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4937" w14:textId="3D3CF5A5" w:rsidR="000D2D56" w:rsidRPr="00F4719A" w:rsidRDefault="00E8736E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  <w:bookmarkStart w:id="0" w:name="_GoBack"/>
      <w:bookmarkEnd w:id="0"/>
      <w:r w:rsidRPr="00F4719A">
        <w:rPr>
          <w:b/>
          <w:bCs/>
          <w:color w:val="000000"/>
          <w:sz w:val="21"/>
          <w:szCs w:val="21"/>
        </w:rPr>
        <w:t>By filling in</w:t>
      </w:r>
      <w:r w:rsidR="00E72459" w:rsidRPr="00F4719A">
        <w:rPr>
          <w:b/>
          <w:bCs/>
          <w:color w:val="000000"/>
          <w:sz w:val="21"/>
          <w:szCs w:val="21"/>
        </w:rPr>
        <w:t>,</w:t>
      </w:r>
      <w:r w:rsidRPr="00F4719A">
        <w:rPr>
          <w:b/>
          <w:bCs/>
          <w:color w:val="000000"/>
          <w:sz w:val="21"/>
          <w:szCs w:val="21"/>
        </w:rPr>
        <w:t xml:space="preserve"> signing</w:t>
      </w:r>
      <w:r w:rsidR="006729F5" w:rsidRPr="00F4719A">
        <w:rPr>
          <w:b/>
          <w:bCs/>
          <w:color w:val="000000"/>
          <w:sz w:val="21"/>
          <w:szCs w:val="21"/>
        </w:rPr>
        <w:t>,</w:t>
      </w:r>
      <w:r w:rsidRPr="00F4719A">
        <w:rPr>
          <w:b/>
          <w:bCs/>
          <w:color w:val="000000"/>
          <w:sz w:val="21"/>
          <w:szCs w:val="21"/>
        </w:rPr>
        <w:t xml:space="preserve"> </w:t>
      </w:r>
      <w:r w:rsidR="00E72459" w:rsidRPr="00F4719A">
        <w:rPr>
          <w:b/>
          <w:bCs/>
          <w:color w:val="000000"/>
          <w:sz w:val="21"/>
          <w:szCs w:val="21"/>
        </w:rPr>
        <w:t>and submitting this</w:t>
      </w:r>
      <w:r w:rsidR="0017046E" w:rsidRPr="00F4719A">
        <w:rPr>
          <w:b/>
          <w:bCs/>
          <w:color w:val="000000"/>
          <w:sz w:val="21"/>
          <w:szCs w:val="21"/>
        </w:rPr>
        <w:t xml:space="preserve"> </w:t>
      </w:r>
      <w:r w:rsidR="00E72459" w:rsidRPr="00F4719A">
        <w:rPr>
          <w:b/>
          <w:bCs/>
          <w:color w:val="000000"/>
          <w:sz w:val="21"/>
          <w:szCs w:val="21"/>
        </w:rPr>
        <w:t>cover sheet</w:t>
      </w:r>
      <w:r w:rsidRPr="00F4719A">
        <w:rPr>
          <w:b/>
          <w:bCs/>
          <w:color w:val="000000"/>
          <w:sz w:val="21"/>
          <w:szCs w:val="21"/>
        </w:rPr>
        <w:t xml:space="preserve">, </w:t>
      </w:r>
      <w:r w:rsidR="000A3233" w:rsidRPr="00F4719A">
        <w:rPr>
          <w:b/>
          <w:bCs/>
          <w:color w:val="000000"/>
          <w:sz w:val="21"/>
          <w:szCs w:val="21"/>
        </w:rPr>
        <w:t xml:space="preserve">I </w:t>
      </w:r>
      <w:r w:rsidR="00E83536" w:rsidRPr="00F4719A">
        <w:rPr>
          <w:b/>
          <w:bCs/>
          <w:color w:val="000000"/>
          <w:sz w:val="21"/>
          <w:szCs w:val="21"/>
        </w:rPr>
        <w:t xml:space="preserve">certify </w:t>
      </w:r>
      <w:r w:rsidR="00E13074" w:rsidRPr="00F4719A">
        <w:rPr>
          <w:b/>
          <w:bCs/>
          <w:color w:val="000000"/>
          <w:sz w:val="21"/>
          <w:szCs w:val="21"/>
        </w:rPr>
        <w:t>that I a</w:t>
      </w:r>
      <w:r w:rsidR="00E83536" w:rsidRPr="00F4719A">
        <w:rPr>
          <w:b/>
          <w:bCs/>
          <w:color w:val="000000"/>
          <w:sz w:val="21"/>
          <w:szCs w:val="21"/>
        </w:rPr>
        <w:t>m currently certified by the S</w:t>
      </w:r>
      <w:r w:rsidR="00887CBE">
        <w:rPr>
          <w:b/>
          <w:bCs/>
          <w:color w:val="000000"/>
          <w:sz w:val="21"/>
          <w:szCs w:val="21"/>
        </w:rPr>
        <w:t xml:space="preserve">upplier </w:t>
      </w:r>
      <w:r w:rsidR="00E83536" w:rsidRPr="00F4719A">
        <w:rPr>
          <w:b/>
          <w:bCs/>
          <w:color w:val="000000"/>
          <w:sz w:val="21"/>
          <w:szCs w:val="21"/>
        </w:rPr>
        <w:t>D</w:t>
      </w:r>
      <w:r w:rsidR="00887CBE">
        <w:rPr>
          <w:b/>
          <w:bCs/>
          <w:color w:val="000000"/>
          <w:sz w:val="21"/>
          <w:szCs w:val="21"/>
        </w:rPr>
        <w:t xml:space="preserve">iversity </w:t>
      </w:r>
      <w:r w:rsidR="00E83536" w:rsidRPr="00F4719A">
        <w:rPr>
          <w:b/>
          <w:bCs/>
          <w:color w:val="000000"/>
          <w:sz w:val="21"/>
          <w:szCs w:val="21"/>
        </w:rPr>
        <w:t>O</w:t>
      </w:r>
      <w:r w:rsidR="00887CBE">
        <w:rPr>
          <w:b/>
          <w:bCs/>
          <w:color w:val="000000"/>
          <w:sz w:val="21"/>
          <w:szCs w:val="21"/>
        </w:rPr>
        <w:t>ffice</w:t>
      </w:r>
      <w:r w:rsidR="00E83536" w:rsidRPr="00F4719A">
        <w:rPr>
          <w:b/>
          <w:bCs/>
          <w:color w:val="000000"/>
          <w:sz w:val="21"/>
          <w:szCs w:val="21"/>
        </w:rPr>
        <w:t>’s</w:t>
      </w:r>
      <w:r w:rsidR="00887CBE">
        <w:rPr>
          <w:b/>
          <w:bCs/>
          <w:color w:val="000000"/>
          <w:sz w:val="21"/>
          <w:szCs w:val="21"/>
        </w:rPr>
        <w:t xml:space="preserve"> (SDO)</w:t>
      </w:r>
      <w:r w:rsidR="00E83536" w:rsidRPr="00F4719A">
        <w:rPr>
          <w:b/>
          <w:bCs/>
          <w:color w:val="000000"/>
          <w:sz w:val="21"/>
          <w:szCs w:val="21"/>
        </w:rPr>
        <w:t xml:space="preserve"> </w:t>
      </w:r>
      <w:r w:rsidR="00E13074" w:rsidRPr="00F4719A">
        <w:rPr>
          <w:b/>
          <w:bCs/>
          <w:color w:val="000000"/>
          <w:sz w:val="21"/>
          <w:szCs w:val="21"/>
        </w:rPr>
        <w:t>Unified Certification Program (UCP) as a Disadvantaged Business Enterprise (DBE). I further certify that my firm currently satisfies all DBE certification criteria codified at 49 C.F.R. § 26</w:t>
      </w:r>
      <w:r w:rsidR="006729F5" w:rsidRPr="00F4719A">
        <w:rPr>
          <w:b/>
          <w:bCs/>
          <w:color w:val="000000"/>
          <w:sz w:val="21"/>
          <w:szCs w:val="21"/>
        </w:rPr>
        <w:t xml:space="preserve"> Subpart D. </w:t>
      </w:r>
    </w:p>
    <w:tbl>
      <w:tblPr>
        <w:tblStyle w:val="TableGrid"/>
        <w:tblW w:w="10350" w:type="dxa"/>
        <w:tblInd w:w="-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ompany Information (complete in full)"/>
        <w:tblDescription w:val="Required Information&#10;Eligible Principal/Agent (First Name &amp; Last Name):&#10;Owner Name:&#10;Company Name:&#10;Doing Business As (DBA):&#10;Federal Employer Id # (FEIN or SSN):&#10;Contact Person Name:&#10;Email Address:&#10;Company Website:&#10;Phone Number:&#10;Street Address:&#10;City, State Zip Code:&#10;Description of goods/services:"/>
      </w:tblPr>
      <w:tblGrid>
        <w:gridCol w:w="2160"/>
        <w:gridCol w:w="1890"/>
        <w:gridCol w:w="1710"/>
        <w:gridCol w:w="3150"/>
        <w:gridCol w:w="1440"/>
      </w:tblGrid>
      <w:tr w:rsidR="00D9344A" w:rsidRPr="00F4719A" w14:paraId="25362D6B" w14:textId="77777777" w:rsidTr="004E07DC">
        <w:trPr>
          <w:tblHeader/>
        </w:trPr>
        <w:tc>
          <w:tcPr>
            <w:tcW w:w="4050" w:type="dxa"/>
            <w:gridSpan w:val="2"/>
          </w:tcPr>
          <w:p w14:paraId="78A7D379" w14:textId="77777777" w:rsidR="00D9344A" w:rsidRPr="00F4719A" w:rsidRDefault="00D9344A" w:rsidP="00C36EA1">
            <w:pPr>
              <w:jc w:val="center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F4719A">
              <w:rPr>
                <w:b/>
                <w:bCs/>
                <w:color w:val="000000"/>
                <w:sz w:val="21"/>
                <w:szCs w:val="21"/>
                <w:u w:val="single"/>
              </w:rPr>
              <w:t>Required Information</w:t>
            </w:r>
          </w:p>
        </w:tc>
        <w:tc>
          <w:tcPr>
            <w:tcW w:w="6300" w:type="dxa"/>
            <w:gridSpan w:val="3"/>
          </w:tcPr>
          <w:p w14:paraId="5968D166" w14:textId="77777777" w:rsidR="00D9344A" w:rsidRPr="00F4719A" w:rsidRDefault="00D9344A" w:rsidP="00C36EA1">
            <w:pPr>
              <w:jc w:val="center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F4719A">
              <w:rPr>
                <w:b/>
                <w:bCs/>
                <w:color w:val="000000"/>
                <w:sz w:val="21"/>
                <w:szCs w:val="21"/>
                <w:u w:val="single"/>
              </w:rPr>
              <w:t>Applicant Response</w:t>
            </w:r>
          </w:p>
        </w:tc>
      </w:tr>
      <w:tr w:rsidR="00D9344A" w:rsidRPr="00F4719A" w14:paraId="3AD3C2CE" w14:textId="77777777" w:rsidTr="004E07DC">
        <w:tc>
          <w:tcPr>
            <w:tcW w:w="4050" w:type="dxa"/>
            <w:gridSpan w:val="2"/>
          </w:tcPr>
          <w:p w14:paraId="3BE749E5" w14:textId="77777777" w:rsidR="00D9344A" w:rsidRPr="00F4719A" w:rsidRDefault="00D9344A" w:rsidP="000D2D5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>Company Name:</w:t>
            </w:r>
          </w:p>
        </w:tc>
        <w:tc>
          <w:tcPr>
            <w:tcW w:w="6300" w:type="dxa"/>
            <w:gridSpan w:val="3"/>
          </w:tcPr>
          <w:p w14:paraId="330AA7CA" w14:textId="77777777" w:rsidR="00D9344A" w:rsidRPr="00F4719A" w:rsidRDefault="00D9344A" w:rsidP="00196B30">
            <w:pPr>
              <w:ind w:left="34" w:right="-25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00E88" w:rsidRPr="00F4719A" w14:paraId="6EEE159C" w14:textId="77777777" w:rsidTr="004E07DC">
        <w:tc>
          <w:tcPr>
            <w:tcW w:w="4050" w:type="dxa"/>
            <w:gridSpan w:val="2"/>
          </w:tcPr>
          <w:p w14:paraId="3A35DF21" w14:textId="2C85322B" w:rsidR="00E00E88" w:rsidRPr="00F4719A" w:rsidRDefault="00E00E88" w:rsidP="000D2D56">
            <w:pPr>
              <w:rPr>
                <w:b/>
                <w:spacing w:val="-3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>Telephone Number:</w:t>
            </w:r>
          </w:p>
        </w:tc>
        <w:tc>
          <w:tcPr>
            <w:tcW w:w="6300" w:type="dxa"/>
            <w:gridSpan w:val="3"/>
          </w:tcPr>
          <w:p w14:paraId="3FBDC9A8" w14:textId="77777777" w:rsidR="00E00E88" w:rsidRPr="00F4719A" w:rsidRDefault="00E00E88" w:rsidP="00196B30">
            <w:pPr>
              <w:ind w:left="34" w:right="-25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00E88" w:rsidRPr="00F4719A" w14:paraId="10A1D8EB" w14:textId="77777777" w:rsidTr="004E07DC">
        <w:tc>
          <w:tcPr>
            <w:tcW w:w="4050" w:type="dxa"/>
            <w:gridSpan w:val="2"/>
          </w:tcPr>
          <w:p w14:paraId="4A095D3A" w14:textId="4B169858" w:rsidR="00E00E88" w:rsidRPr="00F4719A" w:rsidRDefault="00E00E88" w:rsidP="000D2D56">
            <w:pPr>
              <w:rPr>
                <w:b/>
                <w:spacing w:val="-3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>Mailing Address:</w:t>
            </w:r>
          </w:p>
        </w:tc>
        <w:tc>
          <w:tcPr>
            <w:tcW w:w="6300" w:type="dxa"/>
            <w:gridSpan w:val="3"/>
          </w:tcPr>
          <w:p w14:paraId="644A4765" w14:textId="77777777" w:rsidR="00E00E88" w:rsidRPr="00F4719A" w:rsidRDefault="00E00E88" w:rsidP="00196B30">
            <w:pPr>
              <w:ind w:left="34" w:right="-25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00E88" w:rsidRPr="00F4719A" w14:paraId="282AA76A" w14:textId="77777777" w:rsidTr="004E07DC">
        <w:tc>
          <w:tcPr>
            <w:tcW w:w="4050" w:type="dxa"/>
            <w:gridSpan w:val="2"/>
          </w:tcPr>
          <w:p w14:paraId="593CDAE6" w14:textId="13450BEB" w:rsidR="00E00E88" w:rsidRPr="00F4719A" w:rsidRDefault="00E00E88" w:rsidP="000D2D56">
            <w:pPr>
              <w:rPr>
                <w:b/>
                <w:spacing w:val="-3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>Email Address:</w:t>
            </w:r>
          </w:p>
        </w:tc>
        <w:tc>
          <w:tcPr>
            <w:tcW w:w="6300" w:type="dxa"/>
            <w:gridSpan w:val="3"/>
          </w:tcPr>
          <w:p w14:paraId="0EA6983A" w14:textId="77777777" w:rsidR="00E00E88" w:rsidRPr="00F4719A" w:rsidRDefault="00E00E88" w:rsidP="00196B30">
            <w:pPr>
              <w:ind w:left="34" w:right="-25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9344A" w:rsidRPr="00F4719A" w14:paraId="6166C885" w14:textId="77777777" w:rsidTr="004E07DC">
        <w:tc>
          <w:tcPr>
            <w:tcW w:w="4050" w:type="dxa"/>
            <w:gridSpan w:val="2"/>
          </w:tcPr>
          <w:p w14:paraId="09060CB5" w14:textId="77777777" w:rsidR="00D9344A" w:rsidRPr="00F4719A" w:rsidRDefault="00D9344A" w:rsidP="000D2D5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 xml:space="preserve">Federal Employer Id # </w:t>
            </w:r>
            <w:r w:rsidRPr="00F4719A">
              <w:rPr>
                <w:b/>
                <w:i/>
                <w:spacing w:val="-3"/>
                <w:sz w:val="21"/>
                <w:szCs w:val="21"/>
              </w:rPr>
              <w:t>(FEIN or SSN)</w:t>
            </w:r>
            <w:r w:rsidRPr="00F4719A">
              <w:rPr>
                <w:b/>
                <w:spacing w:val="-3"/>
                <w:sz w:val="21"/>
                <w:szCs w:val="21"/>
              </w:rPr>
              <w:t>:</w:t>
            </w:r>
          </w:p>
        </w:tc>
        <w:tc>
          <w:tcPr>
            <w:tcW w:w="6300" w:type="dxa"/>
            <w:gridSpan w:val="3"/>
          </w:tcPr>
          <w:p w14:paraId="48222809" w14:textId="77777777" w:rsidR="00D9344A" w:rsidRPr="00F4719A" w:rsidRDefault="00D9344A" w:rsidP="00196B30">
            <w:pPr>
              <w:ind w:left="34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9A0DD3" w:rsidRPr="00F4719A" w14:paraId="3BF069A1" w14:textId="77777777" w:rsidTr="001623D7">
        <w:tc>
          <w:tcPr>
            <w:tcW w:w="2160" w:type="dxa"/>
          </w:tcPr>
          <w:p w14:paraId="2E71EB9C" w14:textId="0B0F50D6" w:rsidR="009A0DD3" w:rsidRPr="00F4719A" w:rsidRDefault="00785221" w:rsidP="00C36EA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All </w:t>
            </w:r>
            <w:r w:rsidR="009A0DD3" w:rsidRPr="00F4719A">
              <w:rPr>
                <w:b/>
                <w:bCs/>
                <w:color w:val="000000"/>
                <w:sz w:val="21"/>
                <w:szCs w:val="21"/>
              </w:rPr>
              <w:t>State Certification Type</w:t>
            </w:r>
            <w:r>
              <w:rPr>
                <w:b/>
                <w:bCs/>
                <w:color w:val="000000"/>
                <w:sz w:val="21"/>
                <w:szCs w:val="21"/>
              </w:rPr>
              <w:t>s</w:t>
            </w:r>
            <w:r w:rsidR="009A0DD3" w:rsidRPr="00F4719A">
              <w:rPr>
                <w:b/>
                <w:bCs/>
                <w:color w:val="000000"/>
                <w:sz w:val="21"/>
                <w:szCs w:val="21"/>
              </w:rPr>
              <w:t xml:space="preserve"> Sought (Check all that apply):</w:t>
            </w:r>
          </w:p>
        </w:tc>
        <w:tc>
          <w:tcPr>
            <w:tcW w:w="3600" w:type="dxa"/>
            <w:gridSpan w:val="2"/>
          </w:tcPr>
          <w:p w14:paraId="24E3D3D1" w14:textId="52FF9497" w:rsidR="009A0DD3" w:rsidRPr="001623D7" w:rsidRDefault="007E19E8" w:rsidP="001623D7">
            <w:pPr>
              <w:ind w:left="-25"/>
              <w:rPr>
                <w:rFonts w:eastAsia="?????? Pro W3" w:cs="Arial"/>
                <w:color w:val="000000"/>
                <w:sz w:val="20"/>
                <w:szCs w:val="20"/>
              </w:rPr>
            </w:pPr>
            <w:sdt>
              <w:sdtPr>
                <w:rPr>
                  <w:rFonts w:eastAsia="?????? Pro W3" w:cs="Arial"/>
                  <w:color w:val="000000"/>
                  <w:sz w:val="20"/>
                  <w:szCs w:val="20"/>
                </w:rPr>
                <w:id w:val="3547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D3" w:rsidRPr="001623D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36ED"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- </w:t>
            </w:r>
            <w:r w:rsidR="009A0DD3" w:rsidRPr="001623D7">
              <w:rPr>
                <w:rFonts w:eastAsia="?????? Pro W3" w:cs="Arial"/>
                <w:color w:val="000000"/>
                <w:sz w:val="20"/>
                <w:szCs w:val="20"/>
              </w:rPr>
              <w:t>Minority Business Enterprise (MBE)</w:t>
            </w:r>
          </w:p>
          <w:p w14:paraId="5FEC919A" w14:textId="6007FCAB" w:rsidR="009A0DD3" w:rsidRPr="001623D7" w:rsidRDefault="007E19E8" w:rsidP="001623D7">
            <w:pPr>
              <w:ind w:left="-25"/>
              <w:rPr>
                <w:rFonts w:eastAsia="?????? Pro W3" w:cs="Arial"/>
                <w:color w:val="000000"/>
                <w:sz w:val="20"/>
                <w:szCs w:val="20"/>
              </w:rPr>
            </w:pPr>
            <w:sdt>
              <w:sdtPr>
                <w:rPr>
                  <w:rFonts w:eastAsia="?????? Pro W3" w:cs="Arial"/>
                  <w:color w:val="000000"/>
                  <w:sz w:val="20"/>
                  <w:szCs w:val="20"/>
                </w:rPr>
                <w:id w:val="-6511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D3" w:rsidRPr="001623D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36ED"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- </w:t>
            </w:r>
            <w:r w:rsidR="009A0DD3" w:rsidRPr="001623D7">
              <w:rPr>
                <w:rFonts w:eastAsia="?????? Pro W3" w:cs="Arial"/>
                <w:color w:val="000000"/>
                <w:sz w:val="20"/>
                <w:szCs w:val="20"/>
              </w:rPr>
              <w:t>Woman Business Enterprise (WBE)</w:t>
            </w:r>
          </w:p>
          <w:p w14:paraId="03A1EE26" w14:textId="229723C1" w:rsidR="00BC666B" w:rsidRPr="001623D7" w:rsidRDefault="00BC666B" w:rsidP="001623D7">
            <w:pPr>
              <w:ind w:left="-25"/>
              <w:rPr>
                <w:rFonts w:eastAsia="?????? Pro W3" w:cs="Arial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0EBB1BC6" w14:textId="767FEF1E" w:rsidR="009A0DD3" w:rsidRDefault="007E19E8" w:rsidP="00A97E9B">
            <w:pPr>
              <w:ind w:left="-25"/>
              <w:rPr>
                <w:rFonts w:eastAsia="?????? Pro W3" w:cs="Arial"/>
                <w:color w:val="000000"/>
                <w:sz w:val="20"/>
                <w:szCs w:val="20"/>
              </w:rPr>
            </w:pPr>
            <w:sdt>
              <w:sdtPr>
                <w:rPr>
                  <w:rFonts w:eastAsia="?????? Pro W3" w:cs="Arial"/>
                  <w:color w:val="000000"/>
                  <w:sz w:val="20"/>
                  <w:szCs w:val="20"/>
                </w:rPr>
                <w:id w:val="13134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D7" w:rsidRPr="001623D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36ED"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- </w:t>
            </w:r>
            <w:r w:rsidR="009A0DD3" w:rsidRPr="001623D7">
              <w:rPr>
                <w:rFonts w:eastAsia="?????? Pro W3" w:cs="Arial"/>
                <w:color w:val="000000"/>
                <w:sz w:val="20"/>
                <w:szCs w:val="20"/>
              </w:rPr>
              <w:t>Veteran Business Enterprise (VBE)</w:t>
            </w:r>
            <w:r w:rsidR="000A36ED" w:rsidRPr="001623D7">
              <w:rPr>
                <w:rStyle w:val="FootnoteReference"/>
                <w:rFonts w:eastAsia="?????? Pro W3" w:cs="Arial"/>
                <w:color w:val="000000"/>
                <w:sz w:val="20"/>
                <w:szCs w:val="20"/>
              </w:rPr>
              <w:footnoteReference w:id="2"/>
            </w:r>
          </w:p>
          <w:p w14:paraId="6368862D" w14:textId="42BEA931" w:rsidR="00A97E9B" w:rsidRPr="001623D7" w:rsidRDefault="00A97E9B" w:rsidP="00A97E9B">
            <w:pPr>
              <w:ind w:left="-25"/>
              <w:rPr>
                <w:b/>
                <w:bCs/>
                <w:color w:val="000000"/>
                <w:sz w:val="20"/>
                <w:szCs w:val="20"/>
              </w:rPr>
            </w:pPr>
            <w:r w:rsidRPr="001623D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623D7">
              <w:rPr>
                <w:rFonts w:eastAsia="?????? Pro W3" w:cs="Arial"/>
                <w:color w:val="000000"/>
                <w:sz w:val="20"/>
                <w:szCs w:val="20"/>
              </w:rPr>
              <w:t>- Portuguese Business Enterprise (PBE)</w:t>
            </w:r>
          </w:p>
        </w:tc>
      </w:tr>
      <w:tr w:rsidR="007325C6" w:rsidRPr="00F4719A" w14:paraId="69EEF24A" w14:textId="77777777" w:rsidTr="00857CA3">
        <w:tc>
          <w:tcPr>
            <w:tcW w:w="8910" w:type="dxa"/>
            <w:gridSpan w:val="4"/>
          </w:tcPr>
          <w:p w14:paraId="4339FF2F" w14:textId="31C2DF64" w:rsidR="007325C6" w:rsidRPr="00F4719A" w:rsidRDefault="000F36FA" w:rsidP="000D2D5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4719A">
              <w:rPr>
                <w:b/>
                <w:bCs/>
                <w:color w:val="000000"/>
                <w:sz w:val="21"/>
                <w:szCs w:val="21"/>
              </w:rPr>
              <w:t xml:space="preserve">Please </w:t>
            </w:r>
            <w:r w:rsidR="007325C6" w:rsidRPr="00F4719A">
              <w:rPr>
                <w:b/>
                <w:bCs/>
                <w:color w:val="000000"/>
                <w:sz w:val="21"/>
                <w:szCs w:val="21"/>
              </w:rPr>
              <w:t>enter Ethnicity Code (at right):</w:t>
            </w:r>
          </w:p>
          <w:p w14:paraId="1CE59D90" w14:textId="6E448568" w:rsidR="007325C6" w:rsidRPr="00F4719A" w:rsidRDefault="007325C6" w:rsidP="00E8353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4719A">
              <w:rPr>
                <w:rFonts w:eastAsia="?????? Pro W3" w:cs="Arial"/>
                <w:b/>
                <w:color w:val="000000"/>
                <w:sz w:val="21"/>
                <w:szCs w:val="21"/>
              </w:rPr>
              <w:t xml:space="preserve">Ethnicity Codes: </w:t>
            </w:r>
            <w:r w:rsidRPr="001623D7">
              <w:rPr>
                <w:rFonts w:eastAsia="?????? Pro W3" w:cs="Arial"/>
                <w:color w:val="000000"/>
                <w:sz w:val="20"/>
                <w:szCs w:val="20"/>
              </w:rPr>
              <w:t>2 = Caucasian; 3 = Black/African American; 4 = Hispanic/Latino; 5 = Asian American (Pacific); 5A = Asian American (Subcontinent); 6 = Native American; 7 = Cape Verdean; 9 = Portuguese</w:t>
            </w:r>
            <w:r w:rsidR="00DA3A00" w:rsidRPr="001623D7">
              <w:rPr>
                <w:rFonts w:eastAsia="?????? Pro W3" w:cs="Arial"/>
                <w:color w:val="000000"/>
                <w:sz w:val="20"/>
                <w:szCs w:val="20"/>
              </w:rPr>
              <w:t>*</w:t>
            </w:r>
            <w:r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; A = </w:t>
            </w:r>
            <w:r w:rsidR="00FB24BC" w:rsidRPr="001623D7">
              <w:rPr>
                <w:rFonts w:eastAsia="?????? Pro W3" w:cs="Arial"/>
                <w:color w:val="000000"/>
                <w:sz w:val="20"/>
                <w:szCs w:val="20"/>
              </w:rPr>
              <w:t>Aleut/Eskimo.</w:t>
            </w:r>
            <w:r w:rsidR="00DA3A00"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  *Please note that</w:t>
            </w:r>
            <w:r w:rsidR="00E83536"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 Ethnicity Code 9</w:t>
            </w:r>
            <w:r w:rsidR="00DA3A00" w:rsidRPr="001623D7">
              <w:rPr>
                <w:rFonts w:eastAsia="?????? Pro W3" w:cs="Arial"/>
                <w:color w:val="000000"/>
                <w:sz w:val="20"/>
                <w:szCs w:val="20"/>
              </w:rPr>
              <w:t xml:space="preserve"> qualifies for PBE</w:t>
            </w:r>
            <w:r w:rsidR="00E83536" w:rsidRPr="001623D7">
              <w:rPr>
                <w:rFonts w:eastAsia="?????? Pro W3" w:cs="Arial"/>
                <w:color w:val="000000"/>
                <w:sz w:val="20"/>
                <w:szCs w:val="20"/>
              </w:rPr>
              <w:t>, n</w:t>
            </w:r>
            <w:r w:rsidR="00DA3A00" w:rsidRPr="001623D7">
              <w:rPr>
                <w:rFonts w:eastAsia="?????? Pro W3" w:cs="Arial"/>
                <w:color w:val="000000"/>
                <w:sz w:val="20"/>
                <w:szCs w:val="20"/>
              </w:rPr>
              <w:t>ot MBE certification.</w:t>
            </w:r>
          </w:p>
        </w:tc>
        <w:tc>
          <w:tcPr>
            <w:tcW w:w="1440" w:type="dxa"/>
          </w:tcPr>
          <w:p w14:paraId="0A09B342" w14:textId="77777777" w:rsidR="007325C6" w:rsidRPr="00F4719A" w:rsidRDefault="007325C6" w:rsidP="00196B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4719A">
              <w:rPr>
                <w:b/>
                <w:bCs/>
                <w:color w:val="000000"/>
                <w:sz w:val="21"/>
                <w:szCs w:val="21"/>
              </w:rPr>
              <w:t>Ethnicity Code:</w:t>
            </w:r>
          </w:p>
          <w:p w14:paraId="2FDA6F5C" w14:textId="2046A82C" w:rsidR="003074EC" w:rsidRPr="00F4719A" w:rsidRDefault="003074EC" w:rsidP="00196B30">
            <w:pPr>
              <w:rPr>
                <w:rFonts w:eastAsia="?????? Pro W3" w:cs="Arial"/>
                <w:color w:val="000000"/>
                <w:sz w:val="21"/>
                <w:szCs w:val="21"/>
              </w:rPr>
            </w:pPr>
          </w:p>
        </w:tc>
      </w:tr>
      <w:tr w:rsidR="00D9344A" w:rsidRPr="00F4719A" w14:paraId="5F97EBFD" w14:textId="77777777" w:rsidTr="004E07DC">
        <w:tc>
          <w:tcPr>
            <w:tcW w:w="4050" w:type="dxa"/>
            <w:gridSpan w:val="2"/>
          </w:tcPr>
          <w:p w14:paraId="58E8D96B" w14:textId="4198A3EF" w:rsidR="00D9344A" w:rsidRPr="00F4719A" w:rsidRDefault="00E8736E" w:rsidP="000A36ED">
            <w:pPr>
              <w:rPr>
                <w:spacing w:val="-3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>Required COMMBUYS Registration:</w:t>
            </w:r>
            <w:r w:rsidRPr="00F4719A">
              <w:rPr>
                <w:spacing w:val="-3"/>
                <w:sz w:val="21"/>
                <w:szCs w:val="21"/>
              </w:rPr>
              <w:t xml:space="preserve"> All Firms seeking</w:t>
            </w:r>
            <w:r w:rsidR="00FB24BC" w:rsidRPr="00F4719A">
              <w:rPr>
                <w:spacing w:val="-3"/>
                <w:sz w:val="21"/>
                <w:szCs w:val="21"/>
              </w:rPr>
              <w:t xml:space="preserve"> </w:t>
            </w:r>
            <w:r w:rsidRPr="00F4719A">
              <w:rPr>
                <w:spacing w:val="-3"/>
                <w:sz w:val="21"/>
                <w:szCs w:val="21"/>
              </w:rPr>
              <w:t>MBE</w:t>
            </w:r>
            <w:r w:rsidR="00317210" w:rsidRPr="00F4719A">
              <w:rPr>
                <w:spacing w:val="-3"/>
                <w:sz w:val="21"/>
                <w:szCs w:val="21"/>
              </w:rPr>
              <w:t>, WBE</w:t>
            </w:r>
            <w:r w:rsidR="000A36ED" w:rsidRPr="00F4719A">
              <w:rPr>
                <w:spacing w:val="-3"/>
                <w:sz w:val="21"/>
                <w:szCs w:val="21"/>
              </w:rPr>
              <w:t>, VBE</w:t>
            </w:r>
            <w:r w:rsidRPr="00F4719A">
              <w:rPr>
                <w:spacing w:val="-3"/>
                <w:sz w:val="21"/>
                <w:szCs w:val="21"/>
              </w:rPr>
              <w:t xml:space="preserve"> and/or </w:t>
            </w:r>
            <w:r w:rsidR="00317210" w:rsidRPr="00F4719A">
              <w:rPr>
                <w:spacing w:val="-3"/>
                <w:sz w:val="21"/>
                <w:szCs w:val="21"/>
              </w:rPr>
              <w:t>P</w:t>
            </w:r>
            <w:r w:rsidRPr="00F4719A">
              <w:rPr>
                <w:spacing w:val="-3"/>
                <w:sz w:val="21"/>
                <w:szCs w:val="21"/>
              </w:rPr>
              <w:t xml:space="preserve">BE certification are required to register in the Commonwealth’s </w:t>
            </w:r>
            <w:r w:rsidRPr="00F4719A">
              <w:rPr>
                <w:spacing w:val="-3"/>
                <w:sz w:val="21"/>
                <w:szCs w:val="21"/>
                <w:lang w:val="en"/>
              </w:rPr>
              <w:t>Market Center</w:t>
            </w:r>
            <w:r w:rsidRPr="00F4719A">
              <w:rPr>
                <w:spacing w:val="-3"/>
                <w:sz w:val="21"/>
                <w:szCs w:val="21"/>
              </w:rPr>
              <w:t xml:space="preserve">, </w:t>
            </w:r>
            <w:r w:rsidRPr="00F4719A">
              <w:rPr>
                <w:spacing w:val="-3"/>
                <w:sz w:val="21"/>
                <w:szCs w:val="21"/>
                <w:lang w:val="en"/>
              </w:rPr>
              <w:t>COMMBUYS</w:t>
            </w:r>
            <w:r w:rsidR="004E07DC" w:rsidRPr="00F4719A">
              <w:rPr>
                <w:rStyle w:val="FootnoteReference"/>
                <w:spacing w:val="-3"/>
                <w:sz w:val="21"/>
                <w:szCs w:val="21"/>
                <w:lang w:val="en"/>
              </w:rPr>
              <w:footnoteReference w:id="3"/>
            </w:r>
            <w:r w:rsidRPr="00F4719A">
              <w:rPr>
                <w:spacing w:val="-3"/>
                <w:sz w:val="21"/>
                <w:szCs w:val="21"/>
                <w:lang w:val="en"/>
              </w:rPr>
              <w:t xml:space="preserve"> at </w:t>
            </w:r>
            <w:hyperlink r:id="rId9" w:history="1">
              <w:r w:rsidRPr="00F4719A">
                <w:rPr>
                  <w:rStyle w:val="Hyperlink"/>
                  <w:spacing w:val="-3"/>
                  <w:sz w:val="21"/>
                  <w:szCs w:val="21"/>
                </w:rPr>
                <w:t>www.COMMBUYS.com</w:t>
              </w:r>
            </w:hyperlink>
            <w:r w:rsidRPr="00F4719A">
              <w:rPr>
                <w:spacing w:val="-3"/>
                <w:sz w:val="21"/>
                <w:szCs w:val="21"/>
              </w:rPr>
              <w:t xml:space="preserve">, unless </w:t>
            </w:r>
            <w:r w:rsidRPr="00F4719A">
              <w:rPr>
                <w:spacing w:val="-3"/>
                <w:sz w:val="21"/>
                <w:szCs w:val="21"/>
                <w:lang w:val="en"/>
              </w:rPr>
              <w:t>a waiver of the COMMBUYS registration requirement</w:t>
            </w:r>
            <w:r w:rsidR="00C36EA1" w:rsidRPr="00F4719A">
              <w:rPr>
                <w:spacing w:val="-3"/>
                <w:sz w:val="21"/>
                <w:szCs w:val="21"/>
                <w:lang w:val="en"/>
              </w:rPr>
              <w:t xml:space="preserve"> has been requested and approved</w:t>
            </w:r>
            <w:r w:rsidRPr="00F4719A">
              <w:rPr>
                <w:spacing w:val="-3"/>
                <w:sz w:val="21"/>
                <w:szCs w:val="21"/>
                <w:lang w:val="en"/>
              </w:rPr>
              <w:t xml:space="preserve">. </w:t>
            </w:r>
            <w:r w:rsidR="00C36EA1" w:rsidRPr="00F4719A">
              <w:rPr>
                <w:b/>
                <w:spacing w:val="-3"/>
                <w:sz w:val="21"/>
                <w:szCs w:val="21"/>
                <w:lang w:val="en"/>
              </w:rPr>
              <w:t>(Check one)</w:t>
            </w:r>
            <w:r w:rsidRPr="00F4719A">
              <w:rPr>
                <w:b/>
                <w:spacing w:val="-3"/>
                <w:sz w:val="21"/>
                <w:szCs w:val="21"/>
                <w:lang w:val="en"/>
              </w:rPr>
              <w:t>:</w:t>
            </w:r>
            <w:r w:rsidRPr="00F4719A">
              <w:rPr>
                <w:spacing w:val="-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6300" w:type="dxa"/>
            <w:gridSpan w:val="3"/>
          </w:tcPr>
          <w:p w14:paraId="5D9EC99F" w14:textId="77777777" w:rsidR="00196B30" w:rsidRPr="00F4719A" w:rsidRDefault="007E19E8" w:rsidP="00196B30">
            <w:pPr>
              <w:tabs>
                <w:tab w:val="left" w:pos="-56"/>
                <w:tab w:val="left" w:pos="101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-11979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196B30" w:rsidRPr="00F4719A">
              <w:rPr>
                <w:rFonts w:cs="Arial"/>
                <w:sz w:val="21"/>
                <w:szCs w:val="21"/>
              </w:rPr>
              <w:t xml:space="preserve">- </w:t>
            </w:r>
            <w:r w:rsidR="00196B30" w:rsidRPr="00F4719A">
              <w:rPr>
                <w:rFonts w:cs="Arial"/>
                <w:sz w:val="21"/>
                <w:szCs w:val="21"/>
                <w:lang w:val="en"/>
              </w:rPr>
              <w:t xml:space="preserve">I have registered my firm in COMMBUYS, </w:t>
            </w:r>
            <w:r w:rsidR="00196B30" w:rsidRPr="00F4719A">
              <w:rPr>
                <w:rFonts w:cs="Arial"/>
                <w:sz w:val="21"/>
                <w:szCs w:val="21"/>
              </w:rPr>
              <w:t>where the Commonwealth and many municipalities post their bidding opportunities;</w:t>
            </w:r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my COMMBUYS Vendor ID # is: </w:t>
            </w: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1105457796"/>
                <w:showingPlcHdr/>
                <w:text/>
              </w:sdtPr>
              <w:sdtEndPr/>
              <w:sdtContent>
                <w:r w:rsidR="00196B30" w:rsidRPr="00F4719A">
                  <w:rPr>
                    <w:rStyle w:val="PlaceholderText"/>
                    <w:sz w:val="21"/>
                    <w:szCs w:val="21"/>
                  </w:rPr>
                  <w:t>Click here to enter the COMMBUYS Vendor ID.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; </w:t>
            </w:r>
            <w:r w:rsidR="00196B30" w:rsidRPr="00F4719A">
              <w:rPr>
                <w:rFonts w:eastAsia="?????? Pro W3" w:cs="Arial"/>
                <w:b/>
                <w:color w:val="000000"/>
                <w:sz w:val="21"/>
                <w:szCs w:val="21"/>
              </w:rPr>
              <w:t>or</w:t>
            </w:r>
          </w:p>
          <w:p w14:paraId="77E9CE2F" w14:textId="6C6F828D" w:rsidR="00D9344A" w:rsidRPr="00F4719A" w:rsidRDefault="007E19E8" w:rsidP="00196B30">
            <w:pPr>
              <w:tabs>
                <w:tab w:val="left" w:pos="-180"/>
                <w:tab w:val="left" w:pos="10170"/>
              </w:tabs>
              <w:ind w:left="34" w:right="-25"/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20722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196B30" w:rsidRPr="00F4719A">
              <w:rPr>
                <w:rFonts w:cs="Arial"/>
                <w:sz w:val="21"/>
                <w:szCs w:val="21"/>
              </w:rPr>
              <w:t xml:space="preserve">- I have not registered my firm in COMMBUYS because I am </w:t>
            </w:r>
            <w:r w:rsidR="00196B30" w:rsidRPr="00F4719A">
              <w:rPr>
                <w:rFonts w:cs="Arial"/>
                <w:sz w:val="21"/>
                <w:szCs w:val="21"/>
                <w:lang w:val="en"/>
              </w:rPr>
              <w:t>not interested in Commonwealth public bidding/contract opportunities and request a waiver of the COMMBUYS registration requirement.</w:t>
            </w:r>
          </w:p>
        </w:tc>
      </w:tr>
      <w:tr w:rsidR="00196B30" w:rsidRPr="00F4719A" w14:paraId="21267B9F" w14:textId="77777777" w:rsidTr="004E07DC">
        <w:tc>
          <w:tcPr>
            <w:tcW w:w="4050" w:type="dxa"/>
            <w:gridSpan w:val="2"/>
          </w:tcPr>
          <w:p w14:paraId="69E391DC" w14:textId="7075C464" w:rsidR="00196B30" w:rsidRPr="00F4719A" w:rsidRDefault="00196B30" w:rsidP="000E4DAD">
            <w:pPr>
              <w:rPr>
                <w:b/>
                <w:spacing w:val="-3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 xml:space="preserve">Small Business Purchasing Program (SBPP): </w:t>
            </w:r>
            <w:r w:rsidRPr="00F4719A">
              <w:rPr>
                <w:spacing w:val="-3"/>
                <w:sz w:val="21"/>
                <w:szCs w:val="21"/>
              </w:rPr>
              <w:t>When registering in COM</w:t>
            </w:r>
            <w:r w:rsidR="009B16AD" w:rsidRPr="00F4719A">
              <w:rPr>
                <w:spacing w:val="-3"/>
                <w:sz w:val="21"/>
                <w:szCs w:val="21"/>
              </w:rPr>
              <w:t>M</w:t>
            </w:r>
            <w:r w:rsidRPr="00F4719A">
              <w:rPr>
                <w:spacing w:val="-3"/>
                <w:sz w:val="21"/>
                <w:szCs w:val="21"/>
              </w:rPr>
              <w:t xml:space="preserve">BUYS, did you also register for the SBPP?  </w:t>
            </w:r>
            <w:r w:rsidRPr="00F4719A">
              <w:rPr>
                <w:b/>
                <w:spacing w:val="-3"/>
                <w:sz w:val="21"/>
                <w:szCs w:val="21"/>
                <w:lang w:val="en"/>
              </w:rPr>
              <w:t>(Check one):</w:t>
            </w:r>
          </w:p>
        </w:tc>
        <w:tc>
          <w:tcPr>
            <w:tcW w:w="6300" w:type="dxa"/>
            <w:gridSpan w:val="3"/>
          </w:tcPr>
          <w:p w14:paraId="7202E905" w14:textId="77777777" w:rsidR="00196B30" w:rsidRPr="00F4719A" w:rsidRDefault="007E19E8" w:rsidP="002E2E1F">
            <w:pPr>
              <w:ind w:left="29"/>
              <w:rPr>
                <w:rFonts w:eastAsia="Times New Roman" w:cs="Arial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-5012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- </w:t>
            </w:r>
            <w:r w:rsidR="00196B30" w:rsidRPr="00F4719A">
              <w:rPr>
                <w:rFonts w:eastAsia="Times New Roman" w:cs="Arial"/>
                <w:sz w:val="21"/>
                <w:szCs w:val="21"/>
              </w:rPr>
              <w:t xml:space="preserve">Yes; -or- </w:t>
            </w:r>
          </w:p>
          <w:p w14:paraId="5A5F9D68" w14:textId="2FE40760" w:rsidR="00196B30" w:rsidRPr="00F4719A" w:rsidRDefault="007E19E8" w:rsidP="00183969">
            <w:pPr>
              <w:ind w:left="34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-1994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196B30" w:rsidRPr="00F4719A">
              <w:rPr>
                <w:rFonts w:eastAsia="Times New Roman" w:cs="Arial"/>
                <w:sz w:val="21"/>
                <w:szCs w:val="21"/>
              </w:rPr>
              <w:t xml:space="preserve">- No; If no, please describe why: </w:t>
            </w:r>
            <w:sdt>
              <w:sdtPr>
                <w:rPr>
                  <w:rFonts w:eastAsia="Times New Roman" w:cs="Arial"/>
                  <w:sz w:val="21"/>
                  <w:szCs w:val="21"/>
                </w:rPr>
                <w:id w:val="-1945993036"/>
                <w:showingPlcHdr/>
                <w:text/>
              </w:sdtPr>
              <w:sdtEndPr/>
              <w:sdtContent>
                <w:r w:rsidR="00196B30" w:rsidRPr="00F4719A">
                  <w:rPr>
                    <w:rStyle w:val="PlaceholderText"/>
                    <w:sz w:val="21"/>
                    <w:szCs w:val="21"/>
                  </w:rPr>
                  <w:t>Click here to enter text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>.</w:t>
            </w:r>
          </w:p>
        </w:tc>
      </w:tr>
    </w:tbl>
    <w:p w14:paraId="73F71E06" w14:textId="77777777" w:rsidR="00252B3B" w:rsidRPr="00F4719A" w:rsidRDefault="00252B3B" w:rsidP="00252B3B">
      <w:pPr>
        <w:spacing w:after="0" w:line="240" w:lineRule="auto"/>
        <w:jc w:val="center"/>
        <w:rPr>
          <w:b/>
          <w:bCs/>
          <w:color w:val="000000"/>
          <w:sz w:val="21"/>
          <w:szCs w:val="21"/>
        </w:rPr>
      </w:pPr>
    </w:p>
    <w:p w14:paraId="6A47C2CA" w14:textId="433CE822" w:rsidR="00252B3B" w:rsidRPr="00F4719A" w:rsidRDefault="00252B3B" w:rsidP="009417B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  <w:r w:rsidRPr="00F4719A">
        <w:rPr>
          <w:sz w:val="21"/>
          <w:szCs w:val="21"/>
        </w:rPr>
        <w:t xml:space="preserve">By signing below, I agree to adhere to the SDO’s </w:t>
      </w:r>
      <w:r w:rsidR="001623D7">
        <w:rPr>
          <w:sz w:val="21"/>
          <w:szCs w:val="21"/>
        </w:rPr>
        <w:t xml:space="preserve">state </w:t>
      </w:r>
      <w:r w:rsidRPr="00F4719A">
        <w:rPr>
          <w:sz w:val="21"/>
          <w:szCs w:val="21"/>
        </w:rPr>
        <w:t xml:space="preserve">certification regulations, </w:t>
      </w:r>
      <w:hyperlink r:id="rId10" w:history="1">
        <w:r w:rsidRPr="00F4719A">
          <w:rPr>
            <w:rStyle w:val="Hyperlink"/>
            <w:sz w:val="21"/>
            <w:szCs w:val="21"/>
          </w:rPr>
          <w:t>425 C</w:t>
        </w:r>
        <w:r w:rsidR="006729F5" w:rsidRPr="00F4719A">
          <w:rPr>
            <w:rStyle w:val="Hyperlink"/>
            <w:sz w:val="21"/>
            <w:szCs w:val="21"/>
          </w:rPr>
          <w:t>.</w:t>
        </w:r>
        <w:r w:rsidRPr="00F4719A">
          <w:rPr>
            <w:rStyle w:val="Hyperlink"/>
            <w:sz w:val="21"/>
            <w:szCs w:val="21"/>
          </w:rPr>
          <w:t>M</w:t>
        </w:r>
        <w:r w:rsidR="006729F5" w:rsidRPr="00F4719A">
          <w:rPr>
            <w:rStyle w:val="Hyperlink"/>
            <w:sz w:val="21"/>
            <w:szCs w:val="21"/>
          </w:rPr>
          <w:t>.</w:t>
        </w:r>
        <w:r w:rsidRPr="00F4719A">
          <w:rPr>
            <w:rStyle w:val="Hyperlink"/>
            <w:sz w:val="21"/>
            <w:szCs w:val="21"/>
          </w:rPr>
          <w:t>R</w:t>
        </w:r>
        <w:r w:rsidR="006729F5" w:rsidRPr="00F4719A">
          <w:rPr>
            <w:rStyle w:val="Hyperlink"/>
            <w:sz w:val="21"/>
            <w:szCs w:val="21"/>
          </w:rPr>
          <w:t>.</w:t>
        </w:r>
        <w:r w:rsidRPr="00F4719A">
          <w:rPr>
            <w:rStyle w:val="Hyperlink"/>
            <w:sz w:val="21"/>
            <w:szCs w:val="21"/>
          </w:rPr>
          <w:t xml:space="preserve"> </w:t>
        </w:r>
        <w:r w:rsidR="006729F5" w:rsidRPr="00F4719A">
          <w:rPr>
            <w:rStyle w:val="Hyperlink"/>
            <w:sz w:val="21"/>
            <w:szCs w:val="21"/>
          </w:rPr>
          <w:t xml:space="preserve">§ </w:t>
        </w:r>
        <w:r w:rsidRPr="00F4719A">
          <w:rPr>
            <w:rStyle w:val="Hyperlink"/>
            <w:sz w:val="21"/>
            <w:szCs w:val="21"/>
          </w:rPr>
          <w:t>2.00</w:t>
        </w:r>
      </w:hyperlink>
      <w:r w:rsidR="006729F5" w:rsidRPr="00F4719A">
        <w:rPr>
          <w:rStyle w:val="Hyperlink"/>
          <w:sz w:val="21"/>
          <w:szCs w:val="21"/>
        </w:rPr>
        <w:t xml:space="preserve">, </w:t>
      </w:r>
      <w:r w:rsidR="006729F5" w:rsidRPr="00F4719A">
        <w:rPr>
          <w:rStyle w:val="Hyperlink"/>
          <w:i/>
          <w:sz w:val="21"/>
          <w:szCs w:val="21"/>
        </w:rPr>
        <w:t>et seq.</w:t>
      </w:r>
      <w:r w:rsidRPr="00F4719A">
        <w:rPr>
          <w:sz w:val="21"/>
          <w:szCs w:val="21"/>
        </w:rPr>
        <w:t xml:space="preserve">, </w:t>
      </w:r>
      <w:r w:rsidR="00887CBE">
        <w:rPr>
          <w:sz w:val="21"/>
          <w:szCs w:val="21"/>
        </w:rPr>
        <w:t xml:space="preserve">including </w:t>
      </w:r>
      <w:r w:rsidR="001623D7">
        <w:rPr>
          <w:sz w:val="21"/>
          <w:szCs w:val="21"/>
        </w:rPr>
        <w:t xml:space="preserve">state </w:t>
      </w:r>
      <w:r w:rsidR="00887CBE">
        <w:rPr>
          <w:sz w:val="21"/>
          <w:szCs w:val="21"/>
        </w:rPr>
        <w:t>renewal and recertification procedures</w:t>
      </w:r>
      <w:r w:rsidR="001623D7">
        <w:rPr>
          <w:sz w:val="21"/>
          <w:szCs w:val="21"/>
        </w:rPr>
        <w:t>, which are different than the DBE renewal and recertification procedures,</w:t>
      </w:r>
      <w:r w:rsidR="00D8108F">
        <w:rPr>
          <w:sz w:val="21"/>
          <w:szCs w:val="21"/>
        </w:rPr>
        <w:t xml:space="preserve"> as directed by SDO</w:t>
      </w:r>
      <w:r w:rsidR="00887CBE">
        <w:rPr>
          <w:sz w:val="21"/>
          <w:szCs w:val="21"/>
        </w:rPr>
        <w:t xml:space="preserve">, </w:t>
      </w:r>
      <w:r w:rsidRPr="00F4719A">
        <w:rPr>
          <w:sz w:val="21"/>
          <w:szCs w:val="21"/>
        </w:rPr>
        <w:t>and hereby authori</w:t>
      </w:r>
      <w:r w:rsidR="00887CBE">
        <w:rPr>
          <w:sz w:val="21"/>
          <w:szCs w:val="21"/>
        </w:rPr>
        <w:t xml:space="preserve">ze the </w:t>
      </w:r>
      <w:r w:rsidRPr="00F4719A">
        <w:rPr>
          <w:sz w:val="21"/>
          <w:szCs w:val="21"/>
        </w:rPr>
        <w:t>SDO to:</w:t>
      </w:r>
    </w:p>
    <w:p w14:paraId="5E08ADE7" w14:textId="3BB4EB9D" w:rsidR="00252B3B" w:rsidRPr="00F4719A" w:rsidRDefault="006729F5" w:rsidP="009417BA">
      <w:pPr>
        <w:pStyle w:val="ListParagraph"/>
        <w:numPr>
          <w:ilvl w:val="0"/>
          <w:numId w:val="1"/>
        </w:numPr>
        <w:tabs>
          <w:tab w:val="left" w:pos="480"/>
          <w:tab w:val="left" w:pos="540"/>
        </w:tabs>
        <w:suppressAutoHyphens/>
        <w:ind w:left="0" w:hanging="180"/>
        <w:jc w:val="both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>Rely on my firm’s DBE certification status for purposes of evaluating my firm’s application for State Certification</w:t>
      </w:r>
      <w:r w:rsidR="00252B3B" w:rsidRPr="00F4719A">
        <w:rPr>
          <w:rFonts w:asciiTheme="minorHAnsi" w:hAnsiTheme="minorHAnsi"/>
          <w:sz w:val="21"/>
          <w:szCs w:val="21"/>
        </w:rPr>
        <w:t>; and</w:t>
      </w:r>
    </w:p>
    <w:p w14:paraId="0E044DB0" w14:textId="5BC017AD" w:rsidR="00252B3B" w:rsidRPr="00F4719A" w:rsidRDefault="00252B3B" w:rsidP="009417BA">
      <w:pPr>
        <w:pStyle w:val="ListParagraph"/>
        <w:numPr>
          <w:ilvl w:val="0"/>
          <w:numId w:val="1"/>
        </w:numPr>
        <w:tabs>
          <w:tab w:val="left" w:pos="480"/>
          <w:tab w:val="left" w:pos="540"/>
        </w:tabs>
        <w:suppressAutoHyphens/>
        <w:ind w:left="0" w:hanging="180"/>
        <w:jc w:val="both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 xml:space="preserve">If my certification application is approved, list my company name in the SDO </w:t>
      </w:r>
      <w:r w:rsidR="00E72459" w:rsidRPr="00F4719A">
        <w:rPr>
          <w:rFonts w:asciiTheme="minorHAnsi" w:hAnsiTheme="minorHAnsi"/>
          <w:sz w:val="21"/>
          <w:szCs w:val="21"/>
        </w:rPr>
        <w:t xml:space="preserve">state </w:t>
      </w:r>
      <w:r w:rsidRPr="00F4719A">
        <w:rPr>
          <w:rFonts w:asciiTheme="minorHAnsi" w:hAnsiTheme="minorHAnsi"/>
          <w:sz w:val="21"/>
          <w:szCs w:val="21"/>
        </w:rPr>
        <w:t>certification directory.</w:t>
      </w:r>
    </w:p>
    <w:p w14:paraId="56251973" w14:textId="77777777" w:rsidR="00252B3B" w:rsidRPr="00F4719A" w:rsidRDefault="00252B3B" w:rsidP="00252B3B">
      <w:pPr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sz w:val="21"/>
          <w:szCs w:val="21"/>
        </w:rPr>
      </w:pPr>
    </w:p>
    <w:p w14:paraId="0ED83A87" w14:textId="69C4AB70" w:rsidR="00F4719A" w:rsidRDefault="00252B3B" w:rsidP="00AB2221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  <w:r w:rsidRPr="00F4719A">
        <w:rPr>
          <w:sz w:val="21"/>
          <w:szCs w:val="21"/>
        </w:rPr>
        <w:t xml:space="preserve">The SDO will use this </w:t>
      </w:r>
      <w:r w:rsidR="006729F5" w:rsidRPr="00F4719A">
        <w:rPr>
          <w:sz w:val="21"/>
          <w:szCs w:val="21"/>
        </w:rPr>
        <w:t>cover sheet</w:t>
      </w:r>
      <w:r w:rsidRPr="00F4719A">
        <w:rPr>
          <w:sz w:val="21"/>
          <w:szCs w:val="21"/>
        </w:rPr>
        <w:t xml:space="preserve"> and supporting documentation to assist with its own MBE/WBE</w:t>
      </w:r>
      <w:r w:rsidR="00317210" w:rsidRPr="00F4719A">
        <w:rPr>
          <w:sz w:val="21"/>
          <w:szCs w:val="21"/>
        </w:rPr>
        <w:t>/PBE</w:t>
      </w:r>
      <w:r w:rsidR="00FB24BC" w:rsidRPr="00F4719A">
        <w:rPr>
          <w:sz w:val="21"/>
          <w:szCs w:val="21"/>
        </w:rPr>
        <w:t>/VBE</w:t>
      </w:r>
      <w:r w:rsidRPr="00F4719A">
        <w:rPr>
          <w:sz w:val="21"/>
          <w:szCs w:val="21"/>
        </w:rPr>
        <w:t xml:space="preserve"> eligibility review. SDO employees shall adhere to OSD’s </w:t>
      </w:r>
      <w:hyperlink r:id="rId11" w:history="1">
        <w:r w:rsidRPr="00F4719A">
          <w:rPr>
            <w:rStyle w:val="Hyperlink"/>
            <w:sz w:val="21"/>
            <w:szCs w:val="21"/>
          </w:rPr>
          <w:t>privacy policy</w:t>
        </w:r>
      </w:hyperlink>
      <w:r w:rsidRPr="00F4719A">
        <w:rPr>
          <w:sz w:val="21"/>
          <w:szCs w:val="21"/>
        </w:rPr>
        <w:t xml:space="preserve"> during this review. </w:t>
      </w:r>
      <w:r w:rsidR="00FE4B42" w:rsidRPr="00F4719A">
        <w:rPr>
          <w:sz w:val="21"/>
          <w:szCs w:val="21"/>
        </w:rPr>
        <w:t>I understand that DBE certification does not guarantee verification by the state certification program.</w:t>
      </w:r>
      <w:r w:rsidR="00AB2221">
        <w:rPr>
          <w:sz w:val="21"/>
          <w:szCs w:val="21"/>
        </w:rPr>
        <w:t xml:space="preserve"> </w:t>
      </w:r>
      <w:r w:rsidR="00AB2221" w:rsidRPr="00F4719A">
        <w:rPr>
          <w:sz w:val="21"/>
          <w:szCs w:val="21"/>
        </w:rPr>
        <w:t>Additional or updated information may be r</w:t>
      </w:r>
      <w:r w:rsidR="00887CBE">
        <w:rPr>
          <w:sz w:val="21"/>
          <w:szCs w:val="21"/>
        </w:rPr>
        <w:t>equested on an as needed basis. T</w:t>
      </w:r>
      <w:r w:rsidR="00AB2221" w:rsidRPr="00F4719A">
        <w:rPr>
          <w:sz w:val="21"/>
          <w:szCs w:val="21"/>
        </w:rPr>
        <w:t xml:space="preserve">he SDO will use the contact information above to communicate with the applicant firm. </w:t>
      </w:r>
      <w:r w:rsidRPr="00F4719A">
        <w:rPr>
          <w:color w:val="000000"/>
          <w:sz w:val="21"/>
          <w:szCs w:val="21"/>
        </w:rPr>
        <w:t xml:space="preserve">An electronic or photo copy of this document </w:t>
      </w:r>
      <w:r w:rsidRPr="00F4719A">
        <w:rPr>
          <w:sz w:val="21"/>
          <w:szCs w:val="21"/>
        </w:rPr>
        <w:t xml:space="preserve">shall have the same legal effect as the original. </w:t>
      </w:r>
    </w:p>
    <w:p w14:paraId="4A9380D9" w14:textId="77777777" w:rsidR="00F4719A" w:rsidRDefault="00F4719A" w:rsidP="00A449C0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2B9C88D3" w14:textId="77777777" w:rsidR="00912B8A" w:rsidRDefault="00912B8A" w:rsidP="00A449C0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2F39DAF3" w14:textId="77777777" w:rsidR="00912B8A" w:rsidRDefault="00912B8A" w:rsidP="00A449C0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4218D0E1" w14:textId="77777777" w:rsidR="00912B8A" w:rsidRDefault="00912B8A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4D120E52" w14:textId="77777777" w:rsidR="00912B8A" w:rsidRDefault="00912B8A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48BC3DAD" w14:textId="77777777" w:rsidR="00912B8A" w:rsidRDefault="00912B8A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67D5CCF3" w14:textId="59915D04" w:rsidR="00252B3B" w:rsidRPr="00F4719A" w:rsidRDefault="00A449C0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  <w:r w:rsidRPr="00F4719A">
        <w:rPr>
          <w:sz w:val="21"/>
          <w:szCs w:val="21"/>
        </w:rPr>
        <w:t xml:space="preserve">By signing below, I agree to allow the </w:t>
      </w:r>
      <w:r w:rsidR="001623D7">
        <w:rPr>
          <w:sz w:val="21"/>
          <w:szCs w:val="21"/>
        </w:rPr>
        <w:t>Commonwealth, including, but not limited to, its agencies, authorities, municipalities and independent entities</w:t>
      </w:r>
      <w:r w:rsidR="00E00E88" w:rsidRPr="00F4719A">
        <w:rPr>
          <w:sz w:val="21"/>
          <w:szCs w:val="21"/>
        </w:rPr>
        <w:t xml:space="preserve"> participating in supplier diversity programs to identify my firm in their respective vendor databases as being certified. </w:t>
      </w:r>
      <w:r w:rsidR="00252B3B" w:rsidRPr="00F4719A">
        <w:rPr>
          <w:sz w:val="21"/>
          <w:szCs w:val="21"/>
        </w:rPr>
        <w:t xml:space="preserve">I have read and understand the terms of this </w:t>
      </w:r>
      <w:r w:rsidR="000F36FA" w:rsidRPr="00F4719A">
        <w:rPr>
          <w:sz w:val="21"/>
          <w:szCs w:val="21"/>
        </w:rPr>
        <w:t>authorization</w:t>
      </w:r>
      <w:r w:rsidR="00252B3B" w:rsidRPr="00F4719A">
        <w:rPr>
          <w:sz w:val="21"/>
          <w:szCs w:val="21"/>
        </w:rPr>
        <w:t>, which shall remain in effect until I revoke it in writing. In signing below I understand that I have a continuing duty to notify the SDO within thirty (3</w:t>
      </w:r>
      <w:r w:rsidR="00E83536" w:rsidRPr="00F4719A">
        <w:rPr>
          <w:sz w:val="21"/>
          <w:szCs w:val="21"/>
        </w:rPr>
        <w:t>0) business days should my firm be</w:t>
      </w:r>
      <w:r w:rsidR="00252B3B" w:rsidRPr="00F4719A">
        <w:rPr>
          <w:sz w:val="21"/>
          <w:szCs w:val="21"/>
        </w:rPr>
        <w:t xml:space="preserve"> decertified </w:t>
      </w:r>
      <w:r w:rsidR="00C94CD7" w:rsidRPr="00F4719A">
        <w:rPr>
          <w:sz w:val="21"/>
          <w:szCs w:val="21"/>
        </w:rPr>
        <w:t>or debarred in any jurisdiction</w:t>
      </w:r>
      <w:r w:rsidR="001623D7">
        <w:rPr>
          <w:sz w:val="21"/>
          <w:szCs w:val="21"/>
        </w:rPr>
        <w:t xml:space="preserve"> or</w:t>
      </w:r>
      <w:r w:rsidR="00887CBE">
        <w:rPr>
          <w:sz w:val="21"/>
          <w:szCs w:val="21"/>
        </w:rPr>
        <w:t xml:space="preserve"> of changes to my firm that could jeopardize my firm</w:t>
      </w:r>
      <w:r w:rsidR="00EA3F64">
        <w:rPr>
          <w:sz w:val="21"/>
          <w:szCs w:val="21"/>
        </w:rPr>
        <w:t>’s ability to satisfy</w:t>
      </w:r>
      <w:r w:rsidR="00887CBE">
        <w:rPr>
          <w:sz w:val="21"/>
          <w:szCs w:val="21"/>
        </w:rPr>
        <w:t xml:space="preserve"> </w:t>
      </w:r>
      <w:r w:rsidR="00EA3F64">
        <w:rPr>
          <w:sz w:val="21"/>
          <w:szCs w:val="21"/>
        </w:rPr>
        <w:t xml:space="preserve">pertinent </w:t>
      </w:r>
      <w:r w:rsidR="00887CBE">
        <w:rPr>
          <w:sz w:val="21"/>
          <w:szCs w:val="21"/>
        </w:rPr>
        <w:t xml:space="preserve">certification criteria enumerated at </w:t>
      </w:r>
      <w:hyperlink r:id="rId12" w:history="1">
        <w:r w:rsidR="00887CBE" w:rsidRPr="00F4719A">
          <w:rPr>
            <w:rStyle w:val="Hyperlink"/>
            <w:sz w:val="21"/>
            <w:szCs w:val="21"/>
          </w:rPr>
          <w:t>425 C.M.R. § 2.00</w:t>
        </w:r>
      </w:hyperlink>
      <w:r w:rsidR="00887CBE" w:rsidRPr="00F4719A">
        <w:rPr>
          <w:rStyle w:val="Hyperlink"/>
          <w:sz w:val="21"/>
          <w:szCs w:val="21"/>
        </w:rPr>
        <w:t xml:space="preserve">, </w:t>
      </w:r>
      <w:r w:rsidR="00887CBE" w:rsidRPr="00F4719A">
        <w:rPr>
          <w:rStyle w:val="Hyperlink"/>
          <w:i/>
          <w:sz w:val="21"/>
          <w:szCs w:val="21"/>
        </w:rPr>
        <w:t>et seq</w:t>
      </w:r>
      <w:r w:rsidR="00887CBE">
        <w:rPr>
          <w:rStyle w:val="Hyperlink"/>
          <w:i/>
          <w:sz w:val="21"/>
          <w:szCs w:val="21"/>
        </w:rPr>
        <w:t>.</w:t>
      </w:r>
      <w:r w:rsidR="00887CBE" w:rsidRPr="00F4719A">
        <w:rPr>
          <w:sz w:val="21"/>
          <w:szCs w:val="21"/>
        </w:rPr>
        <w:t xml:space="preserve"> </w:t>
      </w:r>
      <w:r w:rsidR="00252B3B" w:rsidRPr="00F4719A">
        <w:rPr>
          <w:sz w:val="21"/>
          <w:szCs w:val="21"/>
        </w:rPr>
        <w:t>The forgoing statements are made of my own free will under the pains and penalties of perjury.</w:t>
      </w:r>
    </w:p>
    <w:p w14:paraId="10247972" w14:textId="77777777" w:rsidR="00024711" w:rsidRPr="00F4719A" w:rsidRDefault="00024711" w:rsidP="00252B3B">
      <w:pPr>
        <w:spacing w:after="0" w:line="240" w:lineRule="auto"/>
        <w:ind w:left="-90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lock"/>
        <w:tblDescription w:val="Signature of Eligible Principal or Agent &#10;Typed/Written Name of Eligible Principal/Agent &#10;Date Signed&#10;"/>
      </w:tblPr>
      <w:tblGrid>
        <w:gridCol w:w="3528"/>
        <w:gridCol w:w="4680"/>
        <w:gridCol w:w="1620"/>
      </w:tblGrid>
      <w:tr w:rsidR="00024711" w:rsidRPr="00F4719A" w14:paraId="13CF33EA" w14:textId="77777777" w:rsidTr="002A69A9">
        <w:trPr>
          <w:tblHeader/>
        </w:trPr>
        <w:tc>
          <w:tcPr>
            <w:tcW w:w="3528" w:type="dxa"/>
          </w:tcPr>
          <w:p w14:paraId="6253C4DB" w14:textId="77777777" w:rsidR="00024711" w:rsidRPr="00F4719A" w:rsidRDefault="00024711" w:rsidP="0017046E">
            <w:pPr>
              <w:jc w:val="center"/>
              <w:rPr>
                <w:sz w:val="21"/>
                <w:szCs w:val="21"/>
              </w:rPr>
            </w:pPr>
            <w:r w:rsidRPr="00F4719A">
              <w:rPr>
                <w:b/>
                <w:color w:val="000000"/>
                <w:sz w:val="21"/>
                <w:szCs w:val="21"/>
              </w:rPr>
              <w:t>Signature of Eligible Principal or Agent</w:t>
            </w:r>
          </w:p>
        </w:tc>
        <w:tc>
          <w:tcPr>
            <w:tcW w:w="4680" w:type="dxa"/>
          </w:tcPr>
          <w:p w14:paraId="42B3F979" w14:textId="38AECC6E" w:rsidR="00024711" w:rsidRPr="00F4719A" w:rsidRDefault="00E83536" w:rsidP="0017046E">
            <w:pPr>
              <w:jc w:val="center"/>
              <w:rPr>
                <w:sz w:val="21"/>
                <w:szCs w:val="21"/>
              </w:rPr>
            </w:pPr>
            <w:r w:rsidRPr="00F4719A">
              <w:rPr>
                <w:b/>
                <w:color w:val="000000"/>
                <w:sz w:val="21"/>
                <w:szCs w:val="21"/>
              </w:rPr>
              <w:t>Typed/Printed</w:t>
            </w:r>
            <w:r w:rsidR="00024711" w:rsidRPr="00F4719A">
              <w:rPr>
                <w:b/>
                <w:color w:val="000000"/>
                <w:sz w:val="21"/>
                <w:szCs w:val="21"/>
              </w:rPr>
              <w:t xml:space="preserve"> Name of Eligible Principal/Agent</w:t>
            </w:r>
          </w:p>
        </w:tc>
        <w:tc>
          <w:tcPr>
            <w:tcW w:w="1620" w:type="dxa"/>
          </w:tcPr>
          <w:p w14:paraId="0D7670B9" w14:textId="77777777" w:rsidR="00024711" w:rsidRPr="00F4719A" w:rsidRDefault="00024711" w:rsidP="0017046E">
            <w:pPr>
              <w:jc w:val="center"/>
              <w:rPr>
                <w:b/>
                <w:sz w:val="21"/>
                <w:szCs w:val="21"/>
              </w:rPr>
            </w:pPr>
            <w:r w:rsidRPr="00F4719A">
              <w:rPr>
                <w:b/>
                <w:sz w:val="21"/>
                <w:szCs w:val="21"/>
              </w:rPr>
              <w:t>Date Signed</w:t>
            </w:r>
          </w:p>
        </w:tc>
      </w:tr>
      <w:tr w:rsidR="00616BB1" w:rsidRPr="00F4719A" w14:paraId="77E51B11" w14:textId="77777777" w:rsidTr="00616BB1">
        <w:trPr>
          <w:trHeight w:val="404"/>
          <w:tblHeader/>
        </w:trPr>
        <w:tc>
          <w:tcPr>
            <w:tcW w:w="3528" w:type="dxa"/>
          </w:tcPr>
          <w:p w14:paraId="4B794FF4" w14:textId="77777777" w:rsidR="00616BB1" w:rsidRPr="00F4719A" w:rsidRDefault="00616BB1" w:rsidP="000D2D56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7FD16E4" w14:textId="77777777" w:rsidR="00616BB1" w:rsidRPr="00F4719A" w:rsidRDefault="00616BB1" w:rsidP="000D2D56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363D4BD" w14:textId="77777777" w:rsidR="00616BB1" w:rsidRPr="00F4719A" w:rsidRDefault="00616BB1" w:rsidP="000D2D5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B887FE4" w14:textId="77777777" w:rsidR="003074EC" w:rsidRPr="00F4719A" w:rsidRDefault="003074EC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</w:p>
    <w:p w14:paraId="70FC6DED" w14:textId="77777777" w:rsidR="006729F5" w:rsidRPr="00F4719A" w:rsidRDefault="004568C6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  <w:r w:rsidRPr="00F4719A">
        <w:rPr>
          <w:b/>
          <w:bCs/>
          <w:color w:val="000000"/>
          <w:sz w:val="21"/>
          <w:szCs w:val="21"/>
        </w:rPr>
        <w:t>Submission Instructions:</w:t>
      </w:r>
      <w:r w:rsidR="009417BA" w:rsidRPr="00F4719A">
        <w:rPr>
          <w:b/>
          <w:bCs/>
          <w:color w:val="000000"/>
          <w:sz w:val="21"/>
          <w:szCs w:val="21"/>
        </w:rPr>
        <w:t xml:space="preserve"> </w:t>
      </w:r>
    </w:p>
    <w:p w14:paraId="1ED50147" w14:textId="495D58DE" w:rsidR="00E83536" w:rsidRPr="00F4719A" w:rsidRDefault="00691043" w:rsidP="006729F5">
      <w:pPr>
        <w:pStyle w:val="ListParagraph"/>
        <w:numPr>
          <w:ilvl w:val="0"/>
          <w:numId w:val="2"/>
        </w:numPr>
        <w:ind w:right="-144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>Complete this form in full</w:t>
      </w:r>
      <w:r w:rsidR="00E83536" w:rsidRPr="00F4719A">
        <w:rPr>
          <w:rFonts w:asciiTheme="minorHAnsi" w:hAnsiTheme="minorHAnsi"/>
          <w:sz w:val="21"/>
          <w:szCs w:val="21"/>
        </w:rPr>
        <w:t>;</w:t>
      </w:r>
    </w:p>
    <w:p w14:paraId="042D189F" w14:textId="77777777" w:rsidR="00A87095" w:rsidRDefault="00E83536" w:rsidP="006729F5">
      <w:pPr>
        <w:pStyle w:val="ListParagraph"/>
        <w:numPr>
          <w:ilvl w:val="0"/>
          <w:numId w:val="2"/>
        </w:numPr>
        <w:ind w:right="-144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 xml:space="preserve">Attach a copy of </w:t>
      </w:r>
      <w:r w:rsidR="004F5DBB" w:rsidRPr="00F4719A">
        <w:rPr>
          <w:rFonts w:asciiTheme="minorHAnsi" w:hAnsiTheme="minorHAnsi"/>
          <w:sz w:val="21"/>
          <w:szCs w:val="21"/>
        </w:rPr>
        <w:t xml:space="preserve"> supporting materials</w:t>
      </w:r>
      <w:r w:rsidR="00790764">
        <w:rPr>
          <w:rFonts w:asciiTheme="minorHAnsi" w:hAnsiTheme="minorHAnsi"/>
          <w:sz w:val="21"/>
          <w:szCs w:val="21"/>
        </w:rPr>
        <w:t xml:space="preserve"> as listed below</w:t>
      </w:r>
      <w:r w:rsidRPr="00F4719A">
        <w:rPr>
          <w:rFonts w:asciiTheme="minorHAnsi" w:hAnsiTheme="minorHAnsi"/>
          <w:sz w:val="21"/>
          <w:szCs w:val="21"/>
        </w:rPr>
        <w:t>;</w:t>
      </w:r>
      <w:r w:rsidR="00691043" w:rsidRPr="00F4719A">
        <w:rPr>
          <w:rFonts w:asciiTheme="minorHAnsi" w:hAnsiTheme="minorHAnsi"/>
          <w:sz w:val="21"/>
          <w:szCs w:val="21"/>
        </w:rPr>
        <w:t xml:space="preserve"> and</w:t>
      </w:r>
    </w:p>
    <w:p w14:paraId="64198386" w14:textId="4BD601FE" w:rsidR="00E83536" w:rsidRPr="00F4719A" w:rsidRDefault="00A87095" w:rsidP="006729F5">
      <w:pPr>
        <w:pStyle w:val="ListParagraph"/>
        <w:numPr>
          <w:ilvl w:val="0"/>
          <w:numId w:val="2"/>
        </w:numPr>
        <w:ind w:right="-144"/>
        <w:rPr>
          <w:rFonts w:asciiTheme="minorHAnsi" w:hAnsiTheme="minorHAnsi"/>
          <w:sz w:val="21"/>
          <w:szCs w:val="21"/>
        </w:rPr>
      </w:pPr>
      <w:r w:rsidRPr="00A87095">
        <w:rPr>
          <w:rFonts w:asciiTheme="minorHAnsi" w:hAnsiTheme="minorHAnsi"/>
          <w:b/>
          <w:sz w:val="21"/>
          <w:szCs w:val="21"/>
        </w:rPr>
        <w:t xml:space="preserve">Email the information to </w:t>
      </w:r>
      <w:hyperlink r:id="rId13" w:history="1">
        <w:r w:rsidRPr="00A87095">
          <w:rPr>
            <w:rStyle w:val="Hyperlink"/>
            <w:rFonts w:asciiTheme="minorHAnsi" w:hAnsiTheme="minorHAnsi"/>
            <w:b/>
            <w:sz w:val="21"/>
            <w:szCs w:val="21"/>
          </w:rPr>
          <w:t>wsdo@state.ma.us</w:t>
        </w:r>
      </w:hyperlink>
      <w:r w:rsidR="00A14FAB">
        <w:rPr>
          <w:rFonts w:asciiTheme="minorHAnsi" w:hAnsiTheme="minorHAnsi"/>
          <w:b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or</w:t>
      </w:r>
      <w:r w:rsidR="00691043" w:rsidRPr="00F4719A">
        <w:rPr>
          <w:rFonts w:asciiTheme="minorHAnsi" w:hAnsiTheme="minorHAnsi"/>
          <w:sz w:val="21"/>
          <w:szCs w:val="21"/>
        </w:rPr>
        <w:t xml:space="preserve"> </w:t>
      </w:r>
      <w:r w:rsidR="008B3CB9">
        <w:rPr>
          <w:rFonts w:asciiTheme="minorHAnsi" w:hAnsiTheme="minorHAnsi"/>
          <w:sz w:val="21"/>
          <w:szCs w:val="21"/>
        </w:rPr>
        <w:t>mail to:</w:t>
      </w:r>
    </w:p>
    <w:p w14:paraId="3C98AE03" w14:textId="67E6E3C3" w:rsidR="00E83536" w:rsidRPr="00F4719A" w:rsidRDefault="00E83536" w:rsidP="00E83536">
      <w:pPr>
        <w:pStyle w:val="ListParagraph"/>
        <w:ind w:left="900" w:right="-144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>Supplier Diversity Office</w:t>
      </w:r>
    </w:p>
    <w:p w14:paraId="2FF1441C" w14:textId="77777777" w:rsidR="007466DC" w:rsidRDefault="008E07FE" w:rsidP="00E83536">
      <w:pPr>
        <w:pStyle w:val="ListParagraph"/>
        <w:ind w:left="900" w:right="-144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>1</w:t>
      </w:r>
      <w:r w:rsidR="00E83536" w:rsidRPr="00F4719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E83536" w:rsidRPr="00F4719A">
        <w:rPr>
          <w:rFonts w:asciiTheme="minorHAnsi" w:hAnsiTheme="minorHAnsi"/>
          <w:sz w:val="21"/>
          <w:szCs w:val="21"/>
        </w:rPr>
        <w:t>Ashburton</w:t>
      </w:r>
      <w:proofErr w:type="spellEnd"/>
      <w:r w:rsidR="00E83536" w:rsidRPr="00F4719A">
        <w:rPr>
          <w:rFonts w:asciiTheme="minorHAnsi" w:hAnsiTheme="minorHAnsi"/>
          <w:sz w:val="21"/>
          <w:szCs w:val="21"/>
        </w:rPr>
        <w:t xml:space="preserve"> Place</w:t>
      </w:r>
      <w:r w:rsidR="007466DC">
        <w:rPr>
          <w:rFonts w:asciiTheme="minorHAnsi" w:hAnsiTheme="minorHAnsi"/>
          <w:sz w:val="21"/>
          <w:szCs w:val="21"/>
        </w:rPr>
        <w:t>, Room 1017</w:t>
      </w:r>
    </w:p>
    <w:p w14:paraId="10E75EF5" w14:textId="55CEBD76" w:rsidR="008E07FE" w:rsidRPr="00F4719A" w:rsidRDefault="00691043" w:rsidP="00E83536">
      <w:pPr>
        <w:pStyle w:val="ListParagraph"/>
        <w:ind w:left="900" w:right="-144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>Boston, MA 021</w:t>
      </w:r>
      <w:r w:rsidR="008E07FE" w:rsidRPr="00F4719A">
        <w:rPr>
          <w:rFonts w:asciiTheme="minorHAnsi" w:hAnsiTheme="minorHAnsi"/>
          <w:sz w:val="21"/>
          <w:szCs w:val="21"/>
        </w:rPr>
        <w:t>16</w:t>
      </w:r>
    </w:p>
    <w:p w14:paraId="21A4B1B9" w14:textId="77777777" w:rsidR="00790764" w:rsidRDefault="00790764" w:rsidP="00E83536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</w:p>
    <w:p w14:paraId="6A105EB6" w14:textId="08353A15" w:rsidR="00E83536" w:rsidRPr="00F4719A" w:rsidRDefault="00E83536" w:rsidP="00E83536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  <w:r w:rsidRPr="00F4719A">
        <w:rPr>
          <w:b/>
          <w:bCs/>
          <w:color w:val="000000"/>
          <w:sz w:val="21"/>
          <w:szCs w:val="21"/>
        </w:rPr>
        <w:t>Supporting Materials</w:t>
      </w:r>
      <w:r w:rsidR="00FE4B42" w:rsidRPr="00F4719A">
        <w:rPr>
          <w:b/>
          <w:bCs/>
          <w:color w:val="000000"/>
          <w:sz w:val="21"/>
          <w:szCs w:val="21"/>
        </w:rPr>
        <w:t xml:space="preserve"> Checklist</w:t>
      </w:r>
      <w:r w:rsidRPr="00F4719A">
        <w:rPr>
          <w:b/>
          <w:bCs/>
          <w:color w:val="000000"/>
          <w:sz w:val="21"/>
          <w:szCs w:val="21"/>
        </w:rPr>
        <w:t xml:space="preserve">: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10170"/>
      </w:tblGrid>
      <w:tr w:rsidR="00790764" w:rsidRPr="00F4719A" w14:paraId="76B3A23E" w14:textId="77777777" w:rsidTr="005E2F42">
        <w:trPr>
          <w:cantSplit/>
          <w:trHeight w:val="864"/>
          <w:tblHeader/>
        </w:trPr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3DC480DE" w14:textId="31F95E79" w:rsidR="00790764" w:rsidRPr="005E2F42" w:rsidRDefault="005E2F42" w:rsidP="005E2F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E2F42">
              <w:rPr>
                <w:rFonts w:ascii="Arial" w:hAnsi="Arial" w:cs="Arial"/>
                <w:b/>
                <w:sz w:val="18"/>
                <w:szCs w:val="18"/>
              </w:rPr>
              <w:t>Check Below::</w:t>
            </w:r>
          </w:p>
        </w:tc>
        <w:tc>
          <w:tcPr>
            <w:tcW w:w="10170" w:type="dxa"/>
            <w:shd w:val="clear" w:color="auto" w:fill="D9D9D9" w:themeFill="background1" w:themeFillShade="D9"/>
            <w:vAlign w:val="center"/>
          </w:tcPr>
          <w:p w14:paraId="640BDF5E" w14:textId="6F3C49FB" w:rsidR="00790764" w:rsidRPr="00F4719A" w:rsidRDefault="00790764" w:rsidP="00F31A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sz w:val="21"/>
                <w:szCs w:val="21"/>
              </w:rPr>
              <w:t xml:space="preserve">Documents Required to be </w:t>
            </w:r>
            <w:r>
              <w:rPr>
                <w:rFonts w:ascii="Arial" w:hAnsi="Arial" w:cs="Arial"/>
                <w:b/>
                <w:sz w:val="21"/>
                <w:szCs w:val="21"/>
              </w:rPr>
              <w:t>Submitted with this Application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7322CF" w:rsidRPr="00F4719A" w14:paraId="6110CEC1" w14:textId="77777777" w:rsidTr="005E2F42">
        <w:tc>
          <w:tcPr>
            <w:tcW w:w="540" w:type="dxa"/>
          </w:tcPr>
          <w:p w14:paraId="50E55E18" w14:textId="3298A96D" w:rsidR="007322CF" w:rsidRDefault="007E19E8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-7090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A0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0A57B03D" w14:textId="4A071267" w:rsidR="007322CF" w:rsidRPr="005E13A0" w:rsidRDefault="007322CF" w:rsidP="0088726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opy of most recent Massachusetts DBE Certification Letter. </w:t>
            </w:r>
            <w:r w:rsidRPr="007322C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OUT OF STATE FIRM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You must be certified as a DBE in Massachusetts by the Massachusetts Unified Certification Program (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MassUCP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) to use this form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To obtain interstate DBE certification, visit </w:t>
            </w:r>
            <w:hyperlink r:id="rId14" w:history="1">
              <w:r w:rsidRPr="0089207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www.mass.gov/sdo</w:t>
              </w:r>
            </w:hyperlink>
            <w:r>
              <w:rPr>
                <w:rFonts w:ascii="Arial" w:hAnsi="Arial" w:cs="Arial"/>
                <w:bCs/>
                <w:sz w:val="21"/>
                <w:szCs w:val="21"/>
              </w:rPr>
              <w:t xml:space="preserve"> and click “DBE Interstate Certification.” </w:t>
            </w:r>
          </w:p>
        </w:tc>
      </w:tr>
      <w:tr w:rsidR="007322CF" w:rsidRPr="00F4719A" w14:paraId="7A52C62A" w14:textId="77777777" w:rsidTr="005E2F42">
        <w:tc>
          <w:tcPr>
            <w:tcW w:w="540" w:type="dxa"/>
          </w:tcPr>
          <w:p w14:paraId="64640E8C" w14:textId="77777777" w:rsidR="007322CF" w:rsidRPr="00F4719A" w:rsidRDefault="007E19E8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3383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CF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6D8EEB98" w14:textId="3871019A" w:rsidR="007322CF" w:rsidRPr="00F4719A" w:rsidRDefault="007322CF" w:rsidP="00887269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bCs/>
                <w:sz w:val="21"/>
                <w:szCs w:val="21"/>
              </w:rPr>
              <w:t>Original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signed Request for Verification of Taxation Reporting Information (W-9) Form. </w:t>
            </w:r>
            <w:hyperlink r:id="rId15" w:history="1">
              <w:r w:rsidRPr="00F4719A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ass.gov/anf/docs/osd/sdo/forms/sdo-request-form.pdf</w:t>
              </w:r>
            </w:hyperlink>
            <w:r w:rsidRPr="00F4719A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</w:p>
        </w:tc>
      </w:tr>
      <w:tr w:rsidR="007322CF" w:rsidRPr="00F4719A" w14:paraId="117EBF56" w14:textId="77777777" w:rsidTr="005E2F42">
        <w:tc>
          <w:tcPr>
            <w:tcW w:w="540" w:type="dxa"/>
          </w:tcPr>
          <w:p w14:paraId="54892C92" w14:textId="77777777" w:rsidR="007322CF" w:rsidRPr="00F4719A" w:rsidRDefault="007E19E8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-2858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CF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2D7FCBDC" w14:textId="62575606" w:rsidR="007322CF" w:rsidRPr="00F4719A" w:rsidRDefault="007322CF" w:rsidP="00887269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bCs/>
                <w:sz w:val="21"/>
                <w:szCs w:val="21"/>
              </w:rPr>
              <w:t>Original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signed Commonwealth Terms and Conditions Form. </w:t>
            </w:r>
            <w:hyperlink r:id="rId16" w:history="1">
              <w:r w:rsidRPr="00F4719A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ass.gov/anf/docs/osd/sdo/forms/state-terms-conditions.pdf</w:t>
              </w:r>
            </w:hyperlink>
          </w:p>
        </w:tc>
      </w:tr>
      <w:tr w:rsidR="007322CF" w:rsidRPr="00F4719A" w14:paraId="0398DFE8" w14:textId="77777777" w:rsidTr="005E2F42">
        <w:tc>
          <w:tcPr>
            <w:tcW w:w="540" w:type="dxa"/>
          </w:tcPr>
          <w:p w14:paraId="0672CBAE" w14:textId="77777777" w:rsidR="007322CF" w:rsidRPr="00F4719A" w:rsidRDefault="007E19E8" w:rsidP="00F31AA4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18082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CF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7CFC8216" w14:textId="7D401C8C" w:rsidR="007322CF" w:rsidRPr="00F4719A" w:rsidRDefault="00DE1FF8" w:rsidP="00E835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7322CF" w:rsidRPr="00F4719A">
              <w:rPr>
                <w:rFonts w:ascii="Arial" w:hAnsi="Arial" w:cs="Arial"/>
                <w:sz w:val="21"/>
                <w:szCs w:val="21"/>
              </w:rPr>
              <w:t>opy of a birth certificate, US passport, lawful permanent resident card or tribal registration card (If Native American) for all owners whose ownership is relied upon for purposes of state certification verification.</w:t>
            </w:r>
          </w:p>
        </w:tc>
      </w:tr>
      <w:tr w:rsidR="007322CF" w:rsidRPr="00F4719A" w14:paraId="74C0C399" w14:textId="77777777" w:rsidTr="005E2F42">
        <w:tc>
          <w:tcPr>
            <w:tcW w:w="540" w:type="dxa"/>
          </w:tcPr>
          <w:p w14:paraId="3334F39D" w14:textId="77777777" w:rsidR="007322CF" w:rsidRPr="00F4719A" w:rsidRDefault="007E19E8" w:rsidP="00F31AA4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9843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CF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1172A841" w14:textId="2788169C" w:rsidR="007322CF" w:rsidRPr="00F4719A" w:rsidRDefault="007322CF" w:rsidP="00F31AA4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sz w:val="21"/>
                <w:szCs w:val="21"/>
              </w:rPr>
              <w:t xml:space="preserve">Copy of most recent 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>complete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Business Federal Tax Return, 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>signed or with proof of e-filing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, including all schedules 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 xml:space="preserve">or </w:t>
            </w:r>
            <w:r w:rsidRPr="00F4719A">
              <w:rPr>
                <w:rFonts w:ascii="Arial" w:hAnsi="Arial" w:cs="Arial"/>
                <w:sz w:val="21"/>
                <w:szCs w:val="21"/>
              </w:rPr>
              <w:t>the extension submitted to the IRS.  Do not include state taxes.  If less than one year in business, substitute with a copy of the opening business balance sheet. Sole proprietors submit business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1040 federal personal tax return, 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>signed or with proof of e-filing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, including Schedule C 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>or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the extension submitted to the IRS.</w:t>
            </w:r>
          </w:p>
        </w:tc>
      </w:tr>
      <w:tr w:rsidR="007322CF" w:rsidRPr="00F4719A" w14:paraId="00518945" w14:textId="77777777" w:rsidTr="005E2F42">
        <w:tc>
          <w:tcPr>
            <w:tcW w:w="540" w:type="dxa"/>
          </w:tcPr>
          <w:p w14:paraId="15037A78" w14:textId="77777777" w:rsidR="007322CF" w:rsidRPr="00F4719A" w:rsidRDefault="007322CF" w:rsidP="00F31AA4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170" w:type="dxa"/>
          </w:tcPr>
          <w:p w14:paraId="417DFBD3" w14:textId="09CAE3AB" w:rsidR="007322CF" w:rsidRPr="00F4719A" w:rsidRDefault="007322CF" w:rsidP="00790764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sz w:val="21"/>
                <w:szCs w:val="21"/>
                <w:u w:val="single"/>
              </w:rPr>
              <w:t>VETERAN BUSINESS ENTERPRISE (VBE)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 xml:space="preserve"> - Additional Required Documentation: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All VBE applicants must provide applicable supporting documentation </w:t>
            </w:r>
            <w:r>
              <w:rPr>
                <w:rFonts w:ascii="Arial" w:hAnsi="Arial" w:cs="Arial"/>
                <w:sz w:val="21"/>
                <w:szCs w:val="21"/>
              </w:rPr>
              <w:t>above</w:t>
            </w:r>
            <w:r w:rsidRPr="00F4719A">
              <w:rPr>
                <w:rFonts w:ascii="Arial" w:hAnsi="Arial" w:cs="Arial"/>
                <w:sz w:val="21"/>
                <w:szCs w:val="21"/>
              </w:rPr>
              <w:t>, and:</w:t>
            </w:r>
          </w:p>
        </w:tc>
      </w:tr>
      <w:tr w:rsidR="007322CF" w:rsidRPr="00F4719A" w14:paraId="0845593D" w14:textId="77777777" w:rsidTr="005E2F42">
        <w:tc>
          <w:tcPr>
            <w:tcW w:w="540" w:type="dxa"/>
          </w:tcPr>
          <w:p w14:paraId="530BCAE5" w14:textId="77777777" w:rsidR="007322CF" w:rsidRPr="00F4719A" w:rsidRDefault="007E19E8" w:rsidP="00F31AA4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-12388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CF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0673A131" w14:textId="5FCF1C93" w:rsidR="007322CF" w:rsidRPr="00F4719A" w:rsidRDefault="007322CF" w:rsidP="00FE4B4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sz w:val="21"/>
                <w:szCs w:val="21"/>
              </w:rPr>
              <w:t>Certificate of Release or Discharge from Active Duty a/k/a Report of Transfer or Discharge (DD Form 214) for all owners whose ownership is relied upon for purposes of state certification verification.</w:t>
            </w:r>
          </w:p>
        </w:tc>
      </w:tr>
      <w:tr w:rsidR="007322CF" w:rsidRPr="00F4719A" w14:paraId="38BCB3BD" w14:textId="77777777" w:rsidTr="005E2F42">
        <w:tc>
          <w:tcPr>
            <w:tcW w:w="540" w:type="dxa"/>
          </w:tcPr>
          <w:p w14:paraId="39D4B276" w14:textId="1F941588" w:rsidR="007322CF" w:rsidRDefault="007322CF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170" w:type="dxa"/>
          </w:tcPr>
          <w:p w14:paraId="2FCF249F" w14:textId="1966BCD1" w:rsidR="007322CF" w:rsidRPr="007466DC" w:rsidRDefault="007466DC" w:rsidP="00DE1FF8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OUT OF STATE FIRM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Additional Required Documentation:</w:t>
            </w:r>
            <w:r>
              <w:rPr>
                <w:rFonts w:ascii="Arial" w:hAnsi="Arial" w:cs="Arial"/>
                <w:sz w:val="21"/>
                <w:szCs w:val="21"/>
              </w:rPr>
              <w:t xml:space="preserve"> All out of state applicants must provide</w:t>
            </w:r>
            <w:r w:rsidR="00DE1FF8">
              <w:rPr>
                <w:rFonts w:ascii="Arial" w:hAnsi="Arial" w:cs="Arial"/>
                <w:sz w:val="21"/>
                <w:szCs w:val="21"/>
              </w:rPr>
              <w:t xml:space="preserve"> applicable supporting documentation above, and:</w:t>
            </w:r>
          </w:p>
        </w:tc>
      </w:tr>
      <w:tr w:rsidR="00DE1FF8" w:rsidRPr="00F4719A" w14:paraId="3FC203F5" w14:textId="77777777" w:rsidTr="005E2F42">
        <w:tc>
          <w:tcPr>
            <w:tcW w:w="540" w:type="dxa"/>
          </w:tcPr>
          <w:p w14:paraId="7826C04B" w14:textId="040C094E" w:rsidR="00DE1FF8" w:rsidRDefault="007E19E8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-14131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21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01AC082B" w14:textId="65501B19" w:rsidR="00DE1FF8" w:rsidRDefault="00DE1FF8" w:rsidP="00DE1FF8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Copy of your most recent home state DBE Certification Letter.</w:t>
            </w:r>
          </w:p>
        </w:tc>
      </w:tr>
      <w:tr w:rsidR="00DE1FF8" w:rsidRPr="00F4719A" w14:paraId="45BEDA89" w14:textId="77777777" w:rsidTr="005E2F42">
        <w:tc>
          <w:tcPr>
            <w:tcW w:w="540" w:type="dxa"/>
          </w:tcPr>
          <w:p w14:paraId="15D59AE8" w14:textId="4D706BBA" w:rsidR="00DE1FF8" w:rsidRDefault="007E19E8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12015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21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170" w:type="dxa"/>
          </w:tcPr>
          <w:p w14:paraId="5F6B4559" w14:textId="462170E3" w:rsidR="007D58A4" w:rsidRDefault="00DE1FF8" w:rsidP="007D58A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py of your most recent home state </w:t>
            </w:r>
            <w:r w:rsidR="007D58A4">
              <w:rPr>
                <w:rFonts w:ascii="Arial" w:hAnsi="Arial" w:cs="Arial"/>
                <w:sz w:val="21"/>
                <w:szCs w:val="21"/>
              </w:rPr>
              <w:t xml:space="preserve">DBE </w:t>
            </w:r>
            <w:r>
              <w:rPr>
                <w:rFonts w:ascii="Arial" w:hAnsi="Arial" w:cs="Arial"/>
                <w:sz w:val="21"/>
                <w:szCs w:val="21"/>
              </w:rPr>
              <w:t>site visit report.</w:t>
            </w:r>
            <w:r w:rsidRPr="007D58A4">
              <w:rPr>
                <w:rFonts w:ascii="Arial" w:hAnsi="Arial" w:cs="Arial"/>
                <w:b/>
                <w:sz w:val="21"/>
                <w:szCs w:val="21"/>
              </w:rPr>
              <w:t xml:space="preserve"> If you do not have your site visit report, </w:t>
            </w:r>
            <w:r w:rsidR="007D58A4" w:rsidRPr="007D58A4">
              <w:rPr>
                <w:rFonts w:ascii="Arial" w:hAnsi="Arial" w:cs="Arial"/>
                <w:b/>
                <w:sz w:val="21"/>
                <w:szCs w:val="21"/>
              </w:rPr>
              <w:t>please list the name of your home state DBE certifying agency and its contact information below.</w:t>
            </w:r>
          </w:p>
          <w:p w14:paraId="0BF49DD1" w14:textId="3E1FCD19" w:rsidR="007D58A4" w:rsidRDefault="007D58A4" w:rsidP="007D58A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D58A4">
              <w:rPr>
                <w:rFonts w:ascii="Arial" w:hAnsi="Arial" w:cs="Arial"/>
                <w:sz w:val="21"/>
                <w:szCs w:val="21"/>
                <w:u w:val="single"/>
              </w:rPr>
              <w:t>Certifying Agency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23097D7C" w14:textId="77777777" w:rsidR="007D58A4" w:rsidRDefault="007D58A4" w:rsidP="007D58A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>Contact Name:</w:t>
            </w:r>
          </w:p>
          <w:p w14:paraId="78853F0E" w14:textId="6BA45F0F" w:rsidR="007D58A4" w:rsidRPr="007D58A4" w:rsidRDefault="007D58A4" w:rsidP="007D58A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Telephone Number &amp; Email Address: </w:t>
            </w:r>
          </w:p>
          <w:p w14:paraId="3EA47239" w14:textId="4C7351C1" w:rsidR="00DE1FF8" w:rsidRDefault="00DE1FF8" w:rsidP="007D58A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FDD5DB" w14:textId="2AD0F28D" w:rsidR="00E83536" w:rsidRPr="00F4719A" w:rsidRDefault="00E83536" w:rsidP="007D58A4">
      <w:pPr>
        <w:spacing w:after="0" w:line="240" w:lineRule="auto"/>
        <w:ind w:right="-144"/>
        <w:rPr>
          <w:b/>
          <w:bCs/>
          <w:color w:val="000000"/>
          <w:sz w:val="21"/>
          <w:szCs w:val="21"/>
        </w:rPr>
      </w:pPr>
    </w:p>
    <w:sectPr w:rsidR="00E83536" w:rsidRPr="00F4719A" w:rsidSect="00A870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0" w:right="1152" w:bottom="1170" w:left="1152" w:header="288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B9EF" w14:textId="77777777" w:rsidR="007E19E8" w:rsidRDefault="007E19E8" w:rsidP="00BA4C0C">
      <w:pPr>
        <w:spacing w:after="0" w:line="240" w:lineRule="auto"/>
      </w:pPr>
      <w:r>
        <w:separator/>
      </w:r>
    </w:p>
  </w:endnote>
  <w:endnote w:type="continuationSeparator" w:id="0">
    <w:p w14:paraId="2FD3D430" w14:textId="77777777" w:rsidR="007E19E8" w:rsidRDefault="007E19E8" w:rsidP="00BA4C0C">
      <w:pPr>
        <w:spacing w:after="0" w:line="240" w:lineRule="auto"/>
      </w:pPr>
      <w:r>
        <w:continuationSeparator/>
      </w:r>
    </w:p>
  </w:endnote>
  <w:endnote w:type="continuationNotice" w:id="1">
    <w:p w14:paraId="031B4EFB" w14:textId="77777777" w:rsidR="007E19E8" w:rsidRDefault="007E1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A86F4" w14:textId="77777777" w:rsidR="00785221" w:rsidRDefault="0078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E2EE9" w14:textId="47657774" w:rsidR="000D2D56" w:rsidRPr="003074EC" w:rsidRDefault="00A47B87" w:rsidP="004E07DC">
    <w:pPr>
      <w:pStyle w:val="Footer"/>
      <w:tabs>
        <w:tab w:val="clear" w:pos="9360"/>
        <w:tab w:val="right" w:pos="9990"/>
      </w:tabs>
      <w:ind w:left="-1440" w:right="-594"/>
      <w:jc w:val="right"/>
      <w:rPr>
        <w:sz w:val="16"/>
        <w:szCs w:val="16"/>
      </w:rPr>
    </w:pPr>
    <w:r w:rsidRPr="003074EC">
      <w:rPr>
        <w:sz w:val="16"/>
        <w:szCs w:val="16"/>
      </w:rPr>
      <w:t>Updated 0</w:t>
    </w:r>
    <w:r w:rsidR="00FE4B42">
      <w:rPr>
        <w:sz w:val="16"/>
        <w:szCs w:val="16"/>
      </w:rPr>
      <w:t>1</w:t>
    </w:r>
    <w:r w:rsidRPr="003074EC">
      <w:rPr>
        <w:sz w:val="16"/>
        <w:szCs w:val="16"/>
      </w:rPr>
      <w:t>/</w:t>
    </w:r>
    <w:r w:rsidR="00FE4B42">
      <w:rPr>
        <w:sz w:val="16"/>
        <w:szCs w:val="16"/>
      </w:rPr>
      <w:t>16</w:t>
    </w:r>
    <w:r w:rsidRPr="003074EC">
      <w:rPr>
        <w:sz w:val="16"/>
        <w:szCs w:val="16"/>
      </w:rPr>
      <w:t>/201</w:t>
    </w:r>
    <w:r w:rsidR="00FE4B42">
      <w:rPr>
        <w:sz w:val="16"/>
        <w:szCs w:val="16"/>
      </w:rPr>
      <w:t>7</w:t>
    </w:r>
  </w:p>
  <w:p w14:paraId="196A8CEB" w14:textId="261E6B2E" w:rsidR="000D2D56" w:rsidRPr="000918E5" w:rsidRDefault="000D2D56" w:rsidP="000918E5">
    <w:pPr>
      <w:pStyle w:val="Footer"/>
      <w:tabs>
        <w:tab w:val="clear" w:pos="9360"/>
        <w:tab w:val="right" w:pos="9990"/>
      </w:tabs>
      <w:ind w:left="-1440" w:right="-1440"/>
      <w:jc w:val="center"/>
      <w:rPr>
        <w:b/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92A6E" w14:textId="77777777" w:rsidR="00785221" w:rsidRDefault="00785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AC90E" w14:textId="77777777" w:rsidR="007E19E8" w:rsidRDefault="007E19E8" w:rsidP="00BA4C0C">
      <w:pPr>
        <w:spacing w:after="0" w:line="240" w:lineRule="auto"/>
      </w:pPr>
      <w:r>
        <w:separator/>
      </w:r>
    </w:p>
  </w:footnote>
  <w:footnote w:type="continuationSeparator" w:id="0">
    <w:p w14:paraId="674664A1" w14:textId="77777777" w:rsidR="007E19E8" w:rsidRDefault="007E19E8" w:rsidP="00BA4C0C">
      <w:pPr>
        <w:spacing w:after="0" w:line="240" w:lineRule="auto"/>
      </w:pPr>
      <w:r>
        <w:continuationSeparator/>
      </w:r>
    </w:p>
  </w:footnote>
  <w:footnote w:type="continuationNotice" w:id="1">
    <w:p w14:paraId="1F1B99EC" w14:textId="77777777" w:rsidR="007E19E8" w:rsidRDefault="007E19E8">
      <w:pPr>
        <w:spacing w:after="0" w:line="240" w:lineRule="auto"/>
      </w:pPr>
    </w:p>
  </w:footnote>
  <w:footnote w:id="2">
    <w:p w14:paraId="5CBACC41" w14:textId="4E68B3B0" w:rsidR="000A36ED" w:rsidRDefault="000A36ED" w:rsidP="000A36ED">
      <w:pPr>
        <w:pStyle w:val="FootnoteText"/>
        <w:ind w:left="-180"/>
      </w:pPr>
      <w:r>
        <w:rPr>
          <w:rStyle w:val="FootnoteReference"/>
        </w:rPr>
        <w:footnoteRef/>
      </w:r>
      <w:r>
        <w:t xml:space="preserve"> </w:t>
      </w:r>
      <w:r w:rsidRPr="000A36ED">
        <w:rPr>
          <w:rFonts w:ascii="Arial" w:hAnsi="Arial" w:cs="Arial"/>
          <w:sz w:val="15"/>
          <w:szCs w:val="15"/>
          <w:lang w:val="en"/>
        </w:rPr>
        <w:t>Veteran status</w:t>
      </w:r>
      <w:r w:rsidR="006729F5">
        <w:rPr>
          <w:rFonts w:ascii="Arial" w:hAnsi="Arial" w:cs="Arial"/>
          <w:sz w:val="15"/>
          <w:szCs w:val="15"/>
          <w:lang w:val="en"/>
        </w:rPr>
        <w:t xml:space="preserve"> alone </w:t>
      </w:r>
      <w:r w:rsidRPr="000A36ED">
        <w:rPr>
          <w:rFonts w:ascii="Arial" w:hAnsi="Arial" w:cs="Arial"/>
          <w:sz w:val="15"/>
          <w:szCs w:val="15"/>
          <w:lang w:val="en"/>
        </w:rPr>
        <w:t>does not qualify as social disadvantage for purposes of DBE certification.</w:t>
      </w:r>
      <w:r w:rsidR="00FE4B42">
        <w:rPr>
          <w:rFonts w:ascii="Arial" w:hAnsi="Arial" w:cs="Arial"/>
          <w:sz w:val="15"/>
          <w:szCs w:val="15"/>
          <w:lang w:val="en"/>
        </w:rPr>
        <w:t xml:space="preserve"> </w:t>
      </w:r>
    </w:p>
  </w:footnote>
  <w:footnote w:id="3">
    <w:p w14:paraId="10CF46C1" w14:textId="1C622094" w:rsidR="004E07DC" w:rsidRDefault="004E07DC" w:rsidP="000A36ED">
      <w:pPr>
        <w:pStyle w:val="FootnoteText"/>
        <w:ind w:left="-180"/>
      </w:pPr>
      <w:r>
        <w:rPr>
          <w:rStyle w:val="FootnoteReference"/>
        </w:rPr>
        <w:footnoteRef/>
      </w:r>
      <w:r>
        <w:t xml:space="preserve"> </w:t>
      </w:r>
      <w:r w:rsidRPr="0017046E">
        <w:rPr>
          <w:rFonts w:ascii="Arial" w:hAnsi="Arial" w:cs="Arial"/>
          <w:sz w:val="15"/>
          <w:szCs w:val="15"/>
          <w:lang w:val="en"/>
        </w:rPr>
        <w:t>To qualify for the SBPP, a firm must: (1) Have its principal place of business in Massachusetts; (2) Have been in business for at least one year; (3) Currently employ a combined total of 50 or fewer full-time employee (FTE) equivalents in all locations; and (4) Have gross revenues as reported on the appropriate Massachusetts Department of Revenue state tax forms of $15 million or less, based on a three (3)-year aver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57BA" w14:textId="77777777" w:rsidR="00785221" w:rsidRDefault="0078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3042" w14:textId="1FCE8328" w:rsidR="000D2D56" w:rsidRDefault="00E13074" w:rsidP="00024711">
    <w:pPr>
      <w:pStyle w:val="Header"/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A4CE7" wp14:editId="3345E660">
              <wp:simplePos x="0" y="0"/>
              <wp:positionH relativeFrom="column">
                <wp:posOffset>1516380</wp:posOffset>
              </wp:positionH>
              <wp:positionV relativeFrom="paragraph">
                <wp:posOffset>74294</wp:posOffset>
              </wp:positionV>
              <wp:extent cx="4829175" cy="7524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91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4506D" w14:textId="54D1F455" w:rsidR="00E13074" w:rsidRPr="00E13074" w:rsidRDefault="00E13074" w:rsidP="00E1307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1307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Supplier Diversity Office </w:t>
                          </w:r>
                        </w:p>
                        <w:p w14:paraId="6A8E3120" w14:textId="0C2D836C" w:rsidR="00E13074" w:rsidRPr="00E13074" w:rsidRDefault="00E13074" w:rsidP="00E1307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1307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State (MBE/WBE/PBE/VBE)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Verification Application for </w:t>
                          </w:r>
                          <w:r w:rsidR="00961C11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Massachusetts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Certified </w:t>
                          </w:r>
                          <w:r w:rsidRPr="00E1307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DBE Businesses</w:t>
                          </w:r>
                        </w:p>
                        <w:p w14:paraId="2E857685" w14:textId="77777777" w:rsidR="00E13074" w:rsidRDefault="00E130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9.4pt;margin-top:5.85pt;width:380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" fillcolor="white [3201]" stroked="f" strokeweight=".5pt">
              <v:textbox>
                <w:txbxContent>
                  <w:p w14:paraId="3204506D" w14:textId="54D1F455" w:rsidR="00E13074" w:rsidRPr="00E13074" w:rsidRDefault="00E13074" w:rsidP="00E13074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</w:pPr>
                    <w:r w:rsidRPr="00E1307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Supplier Diversity Office </w:t>
                    </w:r>
                  </w:p>
                  <w:p w14:paraId="6A8E3120" w14:textId="0C2D836C" w:rsidR="00E13074" w:rsidRPr="00E13074" w:rsidRDefault="00E13074" w:rsidP="00E13074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</w:pPr>
                    <w:r w:rsidRPr="00E1307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State (MBE/WBE/PBE/VBE) </w:t>
                    </w:r>
                    <w:r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Verification Application for </w:t>
                    </w:r>
                    <w:r w:rsidR="00961C11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Massachusetts </w:t>
                    </w:r>
                    <w:bookmarkStart w:id="2" w:name="_GoBack"/>
                    <w:bookmarkEnd w:id="2"/>
                    <w:r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Certified </w:t>
                    </w:r>
                    <w:r w:rsidRPr="00E1307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DBE Businesses</w:t>
                    </w:r>
                  </w:p>
                  <w:p w14:paraId="2E857685" w14:textId="77777777" w:rsidR="00E13074" w:rsidRDefault="00E13074"/>
                </w:txbxContent>
              </v:textbox>
            </v:shape>
          </w:pict>
        </mc:Fallback>
      </mc:AlternateContent>
    </w:r>
    <w:r w:rsidR="000D2D56">
      <w:rPr>
        <w:noProof/>
      </w:rPr>
      <w:drawing>
        <wp:inline distT="0" distB="0" distL="0" distR="0" wp14:anchorId="62C1FBCB" wp14:editId="72E58823">
          <wp:extent cx="1837690" cy="777240"/>
          <wp:effectExtent l="0" t="0" r="0" b="3810"/>
          <wp:docPr id="5" name="Picture 5" descr="Operational Services Division Logo" title="O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87876" w14:textId="77777777" w:rsidR="000D2D56" w:rsidRDefault="000D2D56" w:rsidP="009B5A89">
    <w:pPr>
      <w:spacing w:after="120" w:line="240" w:lineRule="auto"/>
    </w:pPr>
    <w:r w:rsidRPr="009369A0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72D2A" wp14:editId="189ABC06">
              <wp:simplePos x="0" y="0"/>
              <wp:positionH relativeFrom="margin">
                <wp:posOffset>-369570</wp:posOffset>
              </wp:positionH>
              <wp:positionV relativeFrom="margin">
                <wp:posOffset>-104775</wp:posOffset>
              </wp:positionV>
              <wp:extent cx="6995160" cy="0"/>
              <wp:effectExtent l="57150" t="38100" r="53340" b="95250"/>
              <wp:wrapSquare wrapText="bothSides"/>
              <wp:docPr id="1" name="Straight Connector 1" descr="Horizontal Blue Line in the Header" title="Horizontal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alt="Title: Horizontal Blue Line - Description: Horizontal Blue Line in the Header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9.1pt,-8.25pt" to="521.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" strokecolor="#4f81bd [3204]" strokeweight="3pt">
              <v:shadow on="t" color="black" opacity="22937f" origin=",.5" offset="0,.63889mm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3AAE" w14:textId="77777777" w:rsidR="00785221" w:rsidRDefault="00785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110B"/>
    <w:multiLevelType w:val="hybridMultilevel"/>
    <w:tmpl w:val="1166DD74"/>
    <w:lvl w:ilvl="0" w:tplc="0ADE36B6">
      <w:start w:val="1"/>
      <w:numFmt w:val="decimal"/>
      <w:lvlText w:val="%1)"/>
      <w:lvlJc w:val="left"/>
      <w:pPr>
        <w:ind w:left="18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3C3606C"/>
    <w:multiLevelType w:val="hybridMultilevel"/>
    <w:tmpl w:val="91A28208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>
    <w:nsid w:val="7D5F097C"/>
    <w:multiLevelType w:val="hybridMultilevel"/>
    <w:tmpl w:val="2F02C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 McAvoy">
    <w15:presenceInfo w15:providerId="Windows Live" w15:userId="db06e5bab6687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0"/>
    <w:rsid w:val="00014174"/>
    <w:rsid w:val="00024711"/>
    <w:rsid w:val="00030A38"/>
    <w:rsid w:val="00032B13"/>
    <w:rsid w:val="00036B74"/>
    <w:rsid w:val="00054F2A"/>
    <w:rsid w:val="000918E5"/>
    <w:rsid w:val="000A3233"/>
    <w:rsid w:val="000A36ED"/>
    <w:rsid w:val="000D2D56"/>
    <w:rsid w:val="000D7577"/>
    <w:rsid w:val="000E307E"/>
    <w:rsid w:val="000E4DAD"/>
    <w:rsid w:val="000F36FA"/>
    <w:rsid w:val="001003D2"/>
    <w:rsid w:val="00105564"/>
    <w:rsid w:val="00130CB3"/>
    <w:rsid w:val="001408A2"/>
    <w:rsid w:val="001623D7"/>
    <w:rsid w:val="0017046E"/>
    <w:rsid w:val="0018024D"/>
    <w:rsid w:val="00183969"/>
    <w:rsid w:val="00191C38"/>
    <w:rsid w:val="00192CA2"/>
    <w:rsid w:val="00196B30"/>
    <w:rsid w:val="001D6CAE"/>
    <w:rsid w:val="001F2D45"/>
    <w:rsid w:val="00225373"/>
    <w:rsid w:val="00252B3B"/>
    <w:rsid w:val="00264290"/>
    <w:rsid w:val="002704C3"/>
    <w:rsid w:val="00282305"/>
    <w:rsid w:val="002979C8"/>
    <w:rsid w:val="002A69A9"/>
    <w:rsid w:val="002A6BE4"/>
    <w:rsid w:val="002B4F5F"/>
    <w:rsid w:val="002C5030"/>
    <w:rsid w:val="002D296A"/>
    <w:rsid w:val="00304CB0"/>
    <w:rsid w:val="003053B2"/>
    <w:rsid w:val="003074EC"/>
    <w:rsid w:val="00310944"/>
    <w:rsid w:val="00317210"/>
    <w:rsid w:val="00317EBC"/>
    <w:rsid w:val="003779F8"/>
    <w:rsid w:val="00396849"/>
    <w:rsid w:val="003A0969"/>
    <w:rsid w:val="003A3229"/>
    <w:rsid w:val="003A657F"/>
    <w:rsid w:val="003D0A0B"/>
    <w:rsid w:val="003F68EA"/>
    <w:rsid w:val="00410FC9"/>
    <w:rsid w:val="00441034"/>
    <w:rsid w:val="004568C6"/>
    <w:rsid w:val="0048303F"/>
    <w:rsid w:val="00486ED1"/>
    <w:rsid w:val="00494E98"/>
    <w:rsid w:val="00495A72"/>
    <w:rsid w:val="004E07DC"/>
    <w:rsid w:val="004F5DBB"/>
    <w:rsid w:val="00544200"/>
    <w:rsid w:val="005B1245"/>
    <w:rsid w:val="005E13A0"/>
    <w:rsid w:val="005E1B50"/>
    <w:rsid w:val="005E2F42"/>
    <w:rsid w:val="005F58A5"/>
    <w:rsid w:val="00616BB1"/>
    <w:rsid w:val="00635160"/>
    <w:rsid w:val="006545BB"/>
    <w:rsid w:val="0065549A"/>
    <w:rsid w:val="00661398"/>
    <w:rsid w:val="006729F5"/>
    <w:rsid w:val="00672BB3"/>
    <w:rsid w:val="00691043"/>
    <w:rsid w:val="00691469"/>
    <w:rsid w:val="006923C6"/>
    <w:rsid w:val="006C7B1A"/>
    <w:rsid w:val="006E2196"/>
    <w:rsid w:val="00731104"/>
    <w:rsid w:val="007322CF"/>
    <w:rsid w:val="007325C6"/>
    <w:rsid w:val="007440B9"/>
    <w:rsid w:val="007466DC"/>
    <w:rsid w:val="0075477B"/>
    <w:rsid w:val="00773949"/>
    <w:rsid w:val="007817A7"/>
    <w:rsid w:val="00785221"/>
    <w:rsid w:val="00790764"/>
    <w:rsid w:val="0079775E"/>
    <w:rsid w:val="007A170C"/>
    <w:rsid w:val="007D58A4"/>
    <w:rsid w:val="007D6504"/>
    <w:rsid w:val="007D7BCA"/>
    <w:rsid w:val="007E19E8"/>
    <w:rsid w:val="007F1CB7"/>
    <w:rsid w:val="0082592A"/>
    <w:rsid w:val="00857CA3"/>
    <w:rsid w:val="00887269"/>
    <w:rsid w:val="00887CBE"/>
    <w:rsid w:val="00891C01"/>
    <w:rsid w:val="008A2808"/>
    <w:rsid w:val="008A5746"/>
    <w:rsid w:val="008B3CB9"/>
    <w:rsid w:val="008D0190"/>
    <w:rsid w:val="008E07FE"/>
    <w:rsid w:val="008E10F8"/>
    <w:rsid w:val="008E3FA6"/>
    <w:rsid w:val="00912B8A"/>
    <w:rsid w:val="009369A0"/>
    <w:rsid w:val="009417BA"/>
    <w:rsid w:val="00960B09"/>
    <w:rsid w:val="00961C11"/>
    <w:rsid w:val="00976226"/>
    <w:rsid w:val="009A0DD3"/>
    <w:rsid w:val="009B16AD"/>
    <w:rsid w:val="009B5A89"/>
    <w:rsid w:val="009D1E53"/>
    <w:rsid w:val="009D54F8"/>
    <w:rsid w:val="009F7DCD"/>
    <w:rsid w:val="00A14FAB"/>
    <w:rsid w:val="00A40064"/>
    <w:rsid w:val="00A449C0"/>
    <w:rsid w:val="00A47B87"/>
    <w:rsid w:val="00A54A69"/>
    <w:rsid w:val="00A7553B"/>
    <w:rsid w:val="00A811EE"/>
    <w:rsid w:val="00A87095"/>
    <w:rsid w:val="00A8720F"/>
    <w:rsid w:val="00A97E9B"/>
    <w:rsid w:val="00AB2221"/>
    <w:rsid w:val="00AB7CB4"/>
    <w:rsid w:val="00AD4DE0"/>
    <w:rsid w:val="00AD5B74"/>
    <w:rsid w:val="00AE1074"/>
    <w:rsid w:val="00B537BE"/>
    <w:rsid w:val="00B67D2F"/>
    <w:rsid w:val="00B72FA1"/>
    <w:rsid w:val="00B849A1"/>
    <w:rsid w:val="00BA4C0C"/>
    <w:rsid w:val="00BC666B"/>
    <w:rsid w:val="00BD08FD"/>
    <w:rsid w:val="00BD1B9E"/>
    <w:rsid w:val="00BE2C5A"/>
    <w:rsid w:val="00C36EA1"/>
    <w:rsid w:val="00C432A8"/>
    <w:rsid w:val="00C76FE7"/>
    <w:rsid w:val="00C94CD7"/>
    <w:rsid w:val="00CD30C8"/>
    <w:rsid w:val="00CE3A39"/>
    <w:rsid w:val="00CE5C38"/>
    <w:rsid w:val="00CE6756"/>
    <w:rsid w:val="00D1453D"/>
    <w:rsid w:val="00D233F3"/>
    <w:rsid w:val="00D26C31"/>
    <w:rsid w:val="00D347CD"/>
    <w:rsid w:val="00D43096"/>
    <w:rsid w:val="00D515CE"/>
    <w:rsid w:val="00D7048A"/>
    <w:rsid w:val="00D8108F"/>
    <w:rsid w:val="00D817A4"/>
    <w:rsid w:val="00D81B54"/>
    <w:rsid w:val="00D8588D"/>
    <w:rsid w:val="00D92CF7"/>
    <w:rsid w:val="00D9344A"/>
    <w:rsid w:val="00D96761"/>
    <w:rsid w:val="00DA3A00"/>
    <w:rsid w:val="00DB0661"/>
    <w:rsid w:val="00DC6948"/>
    <w:rsid w:val="00DD2FE9"/>
    <w:rsid w:val="00DE1FF8"/>
    <w:rsid w:val="00E00E88"/>
    <w:rsid w:val="00E00EB1"/>
    <w:rsid w:val="00E13074"/>
    <w:rsid w:val="00E61CCD"/>
    <w:rsid w:val="00E6355A"/>
    <w:rsid w:val="00E72459"/>
    <w:rsid w:val="00E83536"/>
    <w:rsid w:val="00E8736E"/>
    <w:rsid w:val="00EA3F64"/>
    <w:rsid w:val="00EB1AC8"/>
    <w:rsid w:val="00EC4D93"/>
    <w:rsid w:val="00EC551F"/>
    <w:rsid w:val="00ED2E9B"/>
    <w:rsid w:val="00F35003"/>
    <w:rsid w:val="00F4719A"/>
    <w:rsid w:val="00F97E2F"/>
    <w:rsid w:val="00FB24BC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AE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A3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D2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B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6B3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7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A3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D2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B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6B3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7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sdo@state.ma.us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ass.gov/anf/docs/osd/sdo/forms/state-425-cm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ss.gov/anf/docs/osd/sdo/forms/state-terms-condition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anf/utility/privacy-policy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ss.gov/anf/docs/osd/sdo/forms/sdo-request-form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ss.gov/anf/docs/osd/sdo/forms/state-425-cmr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buys.comu/" TargetMode="External"/><Relationship Id="rId14" Type="http://schemas.openxmlformats.org/officeDocument/2006/relationships/hyperlink" Target="http://www.mass.gov/sdo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3426-1DF5-4CFD-B328-0608095F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rizzi</dc:creator>
  <cp:lastModifiedBy>ANF</cp:lastModifiedBy>
  <cp:revision>2</cp:revision>
  <cp:lastPrinted>2017-03-02T19:32:00Z</cp:lastPrinted>
  <dcterms:created xsi:type="dcterms:W3CDTF">2017-10-23T19:34:00Z</dcterms:created>
  <dcterms:modified xsi:type="dcterms:W3CDTF">2017-10-23T19:34:00Z</dcterms:modified>
</cp:coreProperties>
</file>